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2C" w:rsidRPr="0044585B" w:rsidRDefault="001B7E2C" w:rsidP="001B7E2C"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43493ECE" wp14:editId="6BFB3349">
            <wp:simplePos x="0" y="0"/>
            <wp:positionH relativeFrom="column">
              <wp:posOffset>909320</wp:posOffset>
            </wp:positionH>
            <wp:positionV relativeFrom="paragraph">
              <wp:posOffset>0</wp:posOffset>
            </wp:positionV>
            <wp:extent cx="4248150" cy="5759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2C" w:rsidRPr="009D62F1" w:rsidRDefault="001B7E2C" w:rsidP="001B7E2C">
      <w:pPr>
        <w:ind w:left="60"/>
        <w:jc w:val="center"/>
        <w:rPr>
          <w:rStyle w:val="2"/>
          <w:rFonts w:eastAsia="Courier New"/>
          <w:b w:val="0"/>
          <w:bCs w:val="0"/>
          <w:sz w:val="90"/>
          <w:szCs w:val="90"/>
        </w:rPr>
      </w:pPr>
      <w:r w:rsidRPr="009D62F1">
        <w:rPr>
          <w:rStyle w:val="2"/>
          <w:rFonts w:eastAsia="Courier New"/>
          <w:sz w:val="90"/>
          <w:szCs w:val="90"/>
        </w:rPr>
        <w:t xml:space="preserve">Бюджет </w:t>
      </w:r>
      <w:r w:rsidR="009D62F1">
        <w:rPr>
          <w:rStyle w:val="2"/>
          <w:rFonts w:eastAsia="Courier New"/>
          <w:sz w:val="90"/>
          <w:szCs w:val="90"/>
        </w:rPr>
        <w:br/>
      </w:r>
      <w:proofErr w:type="spellStart"/>
      <w:r w:rsidRPr="009D62F1">
        <w:rPr>
          <w:rStyle w:val="2"/>
          <w:rFonts w:eastAsia="Courier New"/>
          <w:sz w:val="90"/>
          <w:szCs w:val="90"/>
        </w:rPr>
        <w:t>Пуховичского</w:t>
      </w:r>
      <w:proofErr w:type="spellEnd"/>
      <w:r w:rsidRPr="009D62F1">
        <w:rPr>
          <w:rStyle w:val="2"/>
          <w:rFonts w:eastAsia="Courier New"/>
          <w:sz w:val="90"/>
          <w:szCs w:val="90"/>
        </w:rPr>
        <w:t xml:space="preserve"> района для граждан </w:t>
      </w:r>
    </w:p>
    <w:p w:rsidR="001B7E2C" w:rsidRPr="009D62F1" w:rsidRDefault="001B7E2C" w:rsidP="001B7E2C">
      <w:pPr>
        <w:ind w:left="60"/>
        <w:jc w:val="center"/>
        <w:rPr>
          <w:rFonts w:ascii="Times New Roman" w:hAnsi="Times New Roman" w:cs="Times New Roman"/>
          <w:spacing w:val="-3"/>
          <w:sz w:val="90"/>
          <w:szCs w:val="90"/>
        </w:rPr>
      </w:pPr>
      <w:r w:rsidRPr="009D62F1">
        <w:rPr>
          <w:rStyle w:val="2"/>
          <w:rFonts w:eastAsia="Courier New"/>
          <w:sz w:val="90"/>
          <w:szCs w:val="90"/>
        </w:rPr>
        <w:t>на 202</w:t>
      </w:r>
      <w:r w:rsidR="007D00BE" w:rsidRPr="00343C89">
        <w:rPr>
          <w:rStyle w:val="2"/>
          <w:rFonts w:eastAsia="Courier New"/>
          <w:sz w:val="90"/>
          <w:szCs w:val="90"/>
        </w:rPr>
        <w:t>6</w:t>
      </w:r>
      <w:r w:rsidRPr="009D62F1">
        <w:rPr>
          <w:rStyle w:val="2"/>
          <w:rFonts w:eastAsia="Courier New"/>
          <w:sz w:val="90"/>
          <w:szCs w:val="90"/>
        </w:rPr>
        <w:t xml:space="preserve"> год</w:t>
      </w:r>
    </w:p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Pr="0044585B" w:rsidRDefault="001B7E2C" w:rsidP="001B7E2C"/>
    <w:p w:rsidR="001B7E2C" w:rsidRDefault="001B7E2C" w:rsidP="001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E2C" w:rsidRDefault="001B7E2C" w:rsidP="009D62F1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 xml:space="preserve">С общей информацией предлагаем ознакомиться </w:t>
      </w:r>
      <w:r w:rsidR="009D62F1">
        <w:rPr>
          <w:rFonts w:ascii="Times New Roman" w:hAnsi="Times New Roman" w:cs="Times New Roman"/>
          <w:sz w:val="28"/>
          <w:szCs w:val="28"/>
        </w:rPr>
        <w:br/>
      </w:r>
      <w:r w:rsidRPr="00725715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8" w:history="1">
        <w:r w:rsidRPr="00725715">
          <w:rPr>
            <w:rStyle w:val="a3"/>
            <w:rFonts w:ascii="Times New Roman" w:hAnsi="Times New Roman" w:cs="Times New Roman"/>
            <w:sz w:val="28"/>
            <w:szCs w:val="28"/>
          </w:rPr>
          <w:t>сайте Министерства финансов Республики Беларусь.</w:t>
        </w:r>
      </w:hyperlink>
    </w:p>
    <w:p w:rsidR="00E61324" w:rsidRDefault="00E61324" w:rsidP="001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2F1" w:rsidRPr="00725715" w:rsidRDefault="009D62F1" w:rsidP="001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324" w:rsidRPr="00E87069" w:rsidRDefault="00E61324" w:rsidP="00E61324">
      <w:pPr>
        <w:jc w:val="center"/>
        <w:rPr>
          <w:rFonts w:ascii="Times New Roman" w:hAnsi="Times New Roman" w:cs="Times New Roman"/>
          <w:sz w:val="32"/>
          <w:szCs w:val="32"/>
        </w:rPr>
      </w:pPr>
      <w:r w:rsidRPr="00E87069">
        <w:rPr>
          <w:rFonts w:ascii="Times New Roman" w:hAnsi="Times New Roman" w:cs="Times New Roman"/>
          <w:sz w:val="32"/>
          <w:szCs w:val="32"/>
        </w:rPr>
        <w:t xml:space="preserve">Консолидированный бюджет </w:t>
      </w:r>
      <w:proofErr w:type="spellStart"/>
      <w:r w:rsidRPr="00E87069">
        <w:rPr>
          <w:rFonts w:ascii="Times New Roman" w:hAnsi="Times New Roman" w:cs="Times New Roman"/>
          <w:sz w:val="32"/>
          <w:szCs w:val="32"/>
        </w:rPr>
        <w:t>Пуховичского</w:t>
      </w:r>
      <w:proofErr w:type="spellEnd"/>
      <w:r w:rsidRPr="00E87069">
        <w:rPr>
          <w:rFonts w:ascii="Times New Roman" w:hAnsi="Times New Roman" w:cs="Times New Roman"/>
          <w:sz w:val="32"/>
          <w:szCs w:val="32"/>
        </w:rPr>
        <w:t xml:space="preserve"> района на 202</w:t>
      </w:r>
      <w:r w:rsidR="00343C89" w:rsidRPr="00E87069">
        <w:rPr>
          <w:rFonts w:ascii="Times New Roman" w:hAnsi="Times New Roman" w:cs="Times New Roman"/>
          <w:sz w:val="32"/>
          <w:szCs w:val="32"/>
        </w:rPr>
        <w:t>6</w:t>
      </w:r>
      <w:r w:rsidRPr="00E87069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Pr="00E87069">
        <w:rPr>
          <w:rFonts w:ascii="Times New Roman" w:hAnsi="Times New Roman" w:cs="Times New Roman"/>
          <w:sz w:val="32"/>
          <w:szCs w:val="32"/>
        </w:rPr>
        <w:t>год</w:t>
      </w:r>
    </w:p>
    <w:p w:rsidR="001B7E2C" w:rsidRPr="00E87069" w:rsidRDefault="009D62F1" w:rsidP="001B7E2C">
      <w:pPr>
        <w:rPr>
          <w:rFonts w:ascii="Times New Roman" w:hAnsi="Times New Roman" w:cs="Times New Roman"/>
          <w:sz w:val="28"/>
          <w:szCs w:val="28"/>
        </w:rPr>
      </w:pPr>
      <w:r w:rsidRPr="00E8706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6E677038" wp14:editId="11490EC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984875" cy="3502660"/>
            <wp:effectExtent l="38100" t="38100" r="53975" b="4064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2C" w:rsidRPr="00E87069" w:rsidRDefault="001B7E2C" w:rsidP="001B7E2C">
      <w:pPr>
        <w:rPr>
          <w:rFonts w:ascii="Times New Roman" w:hAnsi="Times New Roman" w:cs="Times New Roman"/>
          <w:sz w:val="28"/>
          <w:szCs w:val="28"/>
        </w:rPr>
      </w:pPr>
    </w:p>
    <w:p w:rsidR="001B7E2C" w:rsidRPr="00E87069" w:rsidRDefault="001B7E2C" w:rsidP="009D6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6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proofErr w:type="spellStart"/>
      <w:r w:rsidRPr="00E87069">
        <w:rPr>
          <w:rFonts w:ascii="Times New Roman" w:hAnsi="Times New Roman" w:cs="Times New Roman"/>
          <w:sz w:val="28"/>
          <w:szCs w:val="28"/>
        </w:rPr>
        <w:t>Пуховичского</w:t>
      </w:r>
      <w:proofErr w:type="spellEnd"/>
      <w:r w:rsidRPr="00E87069">
        <w:rPr>
          <w:rFonts w:ascii="Times New Roman" w:hAnsi="Times New Roman" w:cs="Times New Roman"/>
          <w:sz w:val="28"/>
          <w:szCs w:val="28"/>
        </w:rPr>
        <w:t xml:space="preserve"> района за основу приняты прогнозные параметры социально-экономического развития Республики </w:t>
      </w:r>
      <w:r w:rsidR="009D62F1" w:rsidRPr="00E87069">
        <w:rPr>
          <w:rFonts w:ascii="Times New Roman" w:hAnsi="Times New Roman" w:cs="Times New Roman"/>
          <w:sz w:val="28"/>
          <w:szCs w:val="28"/>
        </w:rPr>
        <w:br/>
      </w:r>
      <w:r w:rsidRPr="00E87069">
        <w:rPr>
          <w:rFonts w:ascii="Times New Roman" w:hAnsi="Times New Roman" w:cs="Times New Roman"/>
          <w:sz w:val="28"/>
          <w:szCs w:val="28"/>
        </w:rPr>
        <w:t>на 202</w:t>
      </w:r>
      <w:r w:rsidR="00343C89" w:rsidRPr="00E87069">
        <w:rPr>
          <w:rFonts w:ascii="Times New Roman" w:hAnsi="Times New Roman" w:cs="Times New Roman"/>
          <w:sz w:val="28"/>
          <w:szCs w:val="28"/>
        </w:rPr>
        <w:t>6</w:t>
      </w:r>
      <w:r w:rsidR="009D62F1" w:rsidRPr="00E87069">
        <w:rPr>
          <w:rFonts w:ascii="Times New Roman" w:hAnsi="Times New Roman" w:cs="Times New Roman"/>
          <w:sz w:val="28"/>
          <w:szCs w:val="28"/>
        </w:rPr>
        <w:t> </w:t>
      </w:r>
      <w:r w:rsidRPr="00E87069">
        <w:rPr>
          <w:rFonts w:ascii="Times New Roman" w:hAnsi="Times New Roman" w:cs="Times New Roman"/>
          <w:sz w:val="28"/>
          <w:szCs w:val="28"/>
        </w:rPr>
        <w:t>год с учетом изменений, вносимых в налоговое законодательство.</w:t>
      </w:r>
    </w:p>
    <w:p w:rsidR="001B7E2C" w:rsidRPr="00E87069" w:rsidRDefault="001B7E2C" w:rsidP="009D6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69">
        <w:rPr>
          <w:rFonts w:ascii="Times New Roman" w:hAnsi="Times New Roman" w:cs="Times New Roman"/>
          <w:sz w:val="28"/>
          <w:szCs w:val="28"/>
        </w:rPr>
        <w:t xml:space="preserve">Приоритетными задачами при формировании бюджета </w:t>
      </w:r>
      <w:r w:rsidR="0022678D" w:rsidRPr="00E87069">
        <w:rPr>
          <w:rFonts w:ascii="Times New Roman" w:hAnsi="Times New Roman" w:cs="Times New Roman"/>
          <w:sz w:val="28"/>
          <w:szCs w:val="28"/>
        </w:rPr>
        <w:br/>
      </w:r>
      <w:r w:rsidRPr="00E87069">
        <w:rPr>
          <w:rFonts w:ascii="Times New Roman" w:hAnsi="Times New Roman" w:cs="Times New Roman"/>
          <w:sz w:val="28"/>
          <w:szCs w:val="28"/>
        </w:rPr>
        <w:t>на 202</w:t>
      </w:r>
      <w:r w:rsidR="00343C89" w:rsidRPr="00E87069">
        <w:rPr>
          <w:rFonts w:ascii="Times New Roman" w:hAnsi="Times New Roman" w:cs="Times New Roman"/>
          <w:sz w:val="28"/>
          <w:szCs w:val="28"/>
        </w:rPr>
        <w:t>6</w:t>
      </w:r>
      <w:r w:rsidRPr="00E87069">
        <w:rPr>
          <w:rFonts w:ascii="Times New Roman" w:hAnsi="Times New Roman" w:cs="Times New Roman"/>
          <w:sz w:val="28"/>
          <w:szCs w:val="28"/>
        </w:rPr>
        <w:t> год являлись усиление социальной ориентированности расходов.</w:t>
      </w:r>
    </w:p>
    <w:p w:rsidR="001B7E2C" w:rsidRPr="00E87069" w:rsidRDefault="001B7E2C" w:rsidP="009D6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69">
        <w:rPr>
          <w:rFonts w:ascii="Times New Roman" w:hAnsi="Times New Roman" w:cs="Times New Roman"/>
          <w:sz w:val="28"/>
          <w:szCs w:val="28"/>
        </w:rPr>
        <w:t xml:space="preserve">С учетом указанных подходов доходы консолидированного бюджета </w:t>
      </w:r>
      <w:proofErr w:type="spellStart"/>
      <w:r w:rsidRPr="00E87069">
        <w:rPr>
          <w:rFonts w:ascii="Times New Roman" w:hAnsi="Times New Roman" w:cs="Times New Roman"/>
          <w:sz w:val="28"/>
          <w:szCs w:val="28"/>
        </w:rPr>
        <w:t>Пуховичского</w:t>
      </w:r>
      <w:proofErr w:type="spellEnd"/>
      <w:r w:rsidRPr="00E87069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343C89" w:rsidRPr="00E87069">
        <w:rPr>
          <w:rFonts w:ascii="Times New Roman" w:hAnsi="Times New Roman" w:cs="Times New Roman"/>
          <w:sz w:val="28"/>
          <w:szCs w:val="28"/>
        </w:rPr>
        <w:t>6</w:t>
      </w:r>
      <w:r w:rsidR="009D62F1" w:rsidRPr="00E87069">
        <w:rPr>
          <w:rFonts w:ascii="Times New Roman" w:hAnsi="Times New Roman" w:cs="Times New Roman"/>
          <w:sz w:val="28"/>
          <w:szCs w:val="28"/>
        </w:rPr>
        <w:t> </w:t>
      </w:r>
      <w:r w:rsidR="00343C89" w:rsidRPr="00E87069">
        <w:rPr>
          <w:rFonts w:ascii="Times New Roman" w:hAnsi="Times New Roman" w:cs="Times New Roman"/>
          <w:sz w:val="28"/>
          <w:szCs w:val="28"/>
        </w:rPr>
        <w:t>год определены в сумме 204</w:t>
      </w:r>
      <w:r w:rsidRPr="00E87069">
        <w:rPr>
          <w:rFonts w:ascii="Times New Roman" w:hAnsi="Times New Roman" w:cs="Times New Roman"/>
          <w:sz w:val="28"/>
          <w:szCs w:val="28"/>
        </w:rPr>
        <w:t> </w:t>
      </w:r>
      <w:r w:rsidR="00343C89" w:rsidRPr="00E87069">
        <w:rPr>
          <w:rFonts w:ascii="Times New Roman" w:hAnsi="Times New Roman" w:cs="Times New Roman"/>
          <w:sz w:val="28"/>
          <w:szCs w:val="28"/>
        </w:rPr>
        <w:t>287</w:t>
      </w:r>
      <w:r w:rsidRPr="00E87069">
        <w:rPr>
          <w:rFonts w:ascii="Times New Roman" w:hAnsi="Times New Roman" w:cs="Times New Roman"/>
          <w:sz w:val="28"/>
          <w:szCs w:val="28"/>
        </w:rPr>
        <w:t>,</w:t>
      </w:r>
      <w:r w:rsidR="00343C89" w:rsidRPr="00E87069">
        <w:rPr>
          <w:rFonts w:ascii="Times New Roman" w:hAnsi="Times New Roman" w:cs="Times New Roman"/>
          <w:sz w:val="28"/>
          <w:szCs w:val="28"/>
        </w:rPr>
        <w:t>9</w:t>
      </w:r>
      <w:r w:rsidR="008D2800" w:rsidRPr="00E87069">
        <w:rPr>
          <w:rFonts w:ascii="Times New Roman" w:hAnsi="Times New Roman" w:cs="Times New Roman"/>
          <w:sz w:val="28"/>
          <w:szCs w:val="28"/>
        </w:rPr>
        <w:t> </w:t>
      </w:r>
      <w:r w:rsidRPr="00E87069">
        <w:rPr>
          <w:rFonts w:ascii="Times New Roman" w:hAnsi="Times New Roman" w:cs="Times New Roman"/>
          <w:sz w:val="28"/>
          <w:szCs w:val="28"/>
        </w:rPr>
        <w:t>тыс.</w:t>
      </w:r>
      <w:r w:rsidR="009D62F1" w:rsidRPr="00E87069">
        <w:rPr>
          <w:rFonts w:ascii="Times New Roman" w:hAnsi="Times New Roman" w:cs="Times New Roman"/>
          <w:sz w:val="28"/>
          <w:szCs w:val="28"/>
        </w:rPr>
        <w:t> </w:t>
      </w:r>
      <w:r w:rsidRPr="00E8706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2678D" w:rsidRPr="00E87069">
        <w:rPr>
          <w:rFonts w:ascii="Times New Roman" w:hAnsi="Times New Roman" w:cs="Times New Roman"/>
          <w:sz w:val="28"/>
          <w:szCs w:val="28"/>
        </w:rPr>
        <w:br/>
      </w:r>
      <w:r w:rsidRPr="00E87069">
        <w:rPr>
          <w:rFonts w:ascii="Times New Roman" w:hAnsi="Times New Roman" w:cs="Times New Roman"/>
          <w:sz w:val="28"/>
          <w:szCs w:val="28"/>
        </w:rPr>
        <w:t>(в том числе собственные доходы прогнозируются в сумме 1</w:t>
      </w:r>
      <w:r w:rsidR="00343C89" w:rsidRPr="00E87069">
        <w:rPr>
          <w:rFonts w:ascii="Times New Roman" w:hAnsi="Times New Roman" w:cs="Times New Roman"/>
          <w:sz w:val="28"/>
          <w:szCs w:val="28"/>
        </w:rPr>
        <w:t>78</w:t>
      </w:r>
      <w:r w:rsidRPr="00E87069">
        <w:rPr>
          <w:rFonts w:ascii="Times New Roman" w:hAnsi="Times New Roman" w:cs="Times New Roman"/>
          <w:sz w:val="28"/>
          <w:szCs w:val="28"/>
        </w:rPr>
        <w:t> </w:t>
      </w:r>
      <w:r w:rsidR="00A66F11" w:rsidRPr="00E87069">
        <w:rPr>
          <w:rFonts w:ascii="Times New Roman" w:hAnsi="Times New Roman" w:cs="Times New Roman"/>
          <w:sz w:val="28"/>
          <w:szCs w:val="28"/>
        </w:rPr>
        <w:t>7</w:t>
      </w:r>
      <w:r w:rsidR="00343C89" w:rsidRPr="00E87069">
        <w:rPr>
          <w:rFonts w:ascii="Times New Roman" w:hAnsi="Times New Roman" w:cs="Times New Roman"/>
          <w:sz w:val="28"/>
          <w:szCs w:val="28"/>
        </w:rPr>
        <w:t>97</w:t>
      </w:r>
      <w:r w:rsidRPr="00E87069">
        <w:rPr>
          <w:rFonts w:ascii="Times New Roman" w:hAnsi="Times New Roman" w:cs="Times New Roman"/>
          <w:sz w:val="28"/>
          <w:szCs w:val="28"/>
        </w:rPr>
        <w:t>,</w:t>
      </w:r>
      <w:r w:rsidR="00343C89" w:rsidRPr="00E87069">
        <w:rPr>
          <w:rFonts w:ascii="Times New Roman" w:hAnsi="Times New Roman" w:cs="Times New Roman"/>
          <w:sz w:val="28"/>
          <w:szCs w:val="28"/>
        </w:rPr>
        <w:t>3</w:t>
      </w:r>
      <w:r w:rsidRPr="00E87069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01472A" w:rsidRPr="00E87069">
        <w:rPr>
          <w:rFonts w:ascii="Times New Roman" w:hAnsi="Times New Roman" w:cs="Times New Roman"/>
          <w:sz w:val="28"/>
          <w:szCs w:val="28"/>
        </w:rPr>
        <w:t>107,3</w:t>
      </w:r>
      <w:r w:rsidRPr="00E87069">
        <w:rPr>
          <w:rFonts w:ascii="Times New Roman" w:hAnsi="Times New Roman" w:cs="Times New Roman"/>
          <w:color w:val="auto"/>
          <w:sz w:val="28"/>
          <w:szCs w:val="28"/>
        </w:rPr>
        <w:t> процента от фактического исполнения бюджета 202</w:t>
      </w:r>
      <w:r w:rsidR="0001472A" w:rsidRPr="00E870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87069">
        <w:rPr>
          <w:rFonts w:ascii="Times New Roman" w:hAnsi="Times New Roman" w:cs="Times New Roman"/>
          <w:color w:val="auto"/>
          <w:sz w:val="28"/>
          <w:szCs w:val="28"/>
        </w:rPr>
        <w:t xml:space="preserve"> года).</w:t>
      </w:r>
    </w:p>
    <w:p w:rsidR="0087692D" w:rsidRDefault="009D62F1" w:rsidP="009D6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69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r w:rsidR="001B7E2C" w:rsidRPr="00E87069">
        <w:rPr>
          <w:rFonts w:ascii="Times New Roman" w:hAnsi="Times New Roman" w:cs="Times New Roman"/>
          <w:sz w:val="28"/>
          <w:szCs w:val="28"/>
        </w:rPr>
        <w:t xml:space="preserve">поступления из вышестоящих бюджетов в бюджет района планируются в сумме </w:t>
      </w:r>
      <w:r w:rsidR="008911A9" w:rsidRPr="00E87069">
        <w:rPr>
          <w:rFonts w:ascii="Times New Roman" w:hAnsi="Times New Roman" w:cs="Times New Roman"/>
          <w:sz w:val="28"/>
          <w:szCs w:val="28"/>
        </w:rPr>
        <w:t>25</w:t>
      </w:r>
      <w:r w:rsidR="001B7E2C" w:rsidRPr="00E87069">
        <w:rPr>
          <w:rFonts w:ascii="Times New Roman" w:hAnsi="Times New Roman" w:cs="Times New Roman"/>
          <w:sz w:val="28"/>
          <w:szCs w:val="28"/>
        </w:rPr>
        <w:t> </w:t>
      </w:r>
      <w:r w:rsidR="008911A9" w:rsidRPr="00E87069">
        <w:rPr>
          <w:rFonts w:ascii="Times New Roman" w:hAnsi="Times New Roman" w:cs="Times New Roman"/>
          <w:sz w:val="28"/>
          <w:szCs w:val="28"/>
        </w:rPr>
        <w:t>490</w:t>
      </w:r>
      <w:r w:rsidR="001B7E2C" w:rsidRPr="00E87069">
        <w:rPr>
          <w:rFonts w:ascii="Times New Roman" w:hAnsi="Times New Roman" w:cs="Times New Roman"/>
          <w:sz w:val="28"/>
          <w:szCs w:val="28"/>
        </w:rPr>
        <w:t>,</w:t>
      </w:r>
      <w:r w:rsidR="008911A9" w:rsidRPr="00E87069">
        <w:rPr>
          <w:rFonts w:ascii="Times New Roman" w:hAnsi="Times New Roman" w:cs="Times New Roman"/>
          <w:sz w:val="28"/>
          <w:szCs w:val="28"/>
        </w:rPr>
        <w:t>6</w:t>
      </w:r>
      <w:r w:rsidRPr="00E87069">
        <w:rPr>
          <w:rFonts w:ascii="Times New Roman" w:hAnsi="Times New Roman" w:cs="Times New Roman"/>
          <w:sz w:val="28"/>
          <w:szCs w:val="28"/>
        </w:rPr>
        <w:t> </w:t>
      </w:r>
      <w:r w:rsidR="001B7E2C" w:rsidRPr="00E87069">
        <w:rPr>
          <w:rFonts w:ascii="Times New Roman" w:hAnsi="Times New Roman" w:cs="Times New Roman"/>
          <w:sz w:val="28"/>
          <w:szCs w:val="28"/>
        </w:rPr>
        <w:t>тыс.</w:t>
      </w:r>
      <w:r w:rsidRPr="00E87069">
        <w:rPr>
          <w:rFonts w:ascii="Times New Roman" w:hAnsi="Times New Roman" w:cs="Times New Roman"/>
          <w:sz w:val="28"/>
          <w:szCs w:val="28"/>
        </w:rPr>
        <w:t> </w:t>
      </w:r>
      <w:r w:rsidR="001B7E2C" w:rsidRPr="00E87069">
        <w:rPr>
          <w:rFonts w:ascii="Times New Roman" w:hAnsi="Times New Roman" w:cs="Times New Roman"/>
          <w:sz w:val="28"/>
          <w:szCs w:val="28"/>
        </w:rPr>
        <w:t>рублей (</w:t>
      </w:r>
      <w:r w:rsidR="008911A9" w:rsidRPr="00E87069">
        <w:rPr>
          <w:rFonts w:ascii="Times New Roman" w:hAnsi="Times New Roman" w:cs="Times New Roman"/>
          <w:sz w:val="28"/>
          <w:szCs w:val="28"/>
        </w:rPr>
        <w:t>12,5</w:t>
      </w:r>
      <w:r w:rsidR="001B7E2C" w:rsidRPr="00E87069">
        <w:rPr>
          <w:rFonts w:ascii="Times New Roman" w:hAnsi="Times New Roman" w:cs="Times New Roman"/>
          <w:sz w:val="28"/>
          <w:szCs w:val="28"/>
        </w:rPr>
        <w:t xml:space="preserve"> процента от общей суммы доходов), в том числе: дотации – </w:t>
      </w:r>
      <w:r w:rsidR="008911A9" w:rsidRPr="00E87069">
        <w:rPr>
          <w:rFonts w:ascii="Times New Roman" w:hAnsi="Times New Roman" w:cs="Times New Roman"/>
          <w:sz w:val="28"/>
          <w:szCs w:val="28"/>
        </w:rPr>
        <w:t>24</w:t>
      </w:r>
      <w:r w:rsidR="001B7E2C" w:rsidRPr="00E87069">
        <w:rPr>
          <w:rFonts w:ascii="Times New Roman" w:hAnsi="Times New Roman" w:cs="Times New Roman"/>
          <w:sz w:val="28"/>
          <w:szCs w:val="28"/>
        </w:rPr>
        <w:t> </w:t>
      </w:r>
      <w:r w:rsidR="008911A9" w:rsidRPr="00E87069">
        <w:rPr>
          <w:rFonts w:ascii="Times New Roman" w:hAnsi="Times New Roman" w:cs="Times New Roman"/>
          <w:sz w:val="28"/>
          <w:szCs w:val="28"/>
        </w:rPr>
        <w:t>609</w:t>
      </w:r>
      <w:r w:rsidR="001B7E2C" w:rsidRPr="00E87069">
        <w:rPr>
          <w:rFonts w:ascii="Times New Roman" w:hAnsi="Times New Roman" w:cs="Times New Roman"/>
          <w:sz w:val="28"/>
          <w:szCs w:val="28"/>
        </w:rPr>
        <w:t>,</w:t>
      </w:r>
      <w:r w:rsidR="008911A9" w:rsidRPr="00E87069">
        <w:rPr>
          <w:rFonts w:ascii="Times New Roman" w:hAnsi="Times New Roman" w:cs="Times New Roman"/>
          <w:sz w:val="28"/>
          <w:szCs w:val="28"/>
        </w:rPr>
        <w:t>4</w:t>
      </w:r>
      <w:r w:rsidR="001B7E2C" w:rsidRPr="00E87069">
        <w:rPr>
          <w:rFonts w:ascii="Times New Roman" w:hAnsi="Times New Roman" w:cs="Times New Roman"/>
          <w:sz w:val="28"/>
          <w:szCs w:val="28"/>
        </w:rPr>
        <w:t> тыс.</w:t>
      </w:r>
      <w:r w:rsidRPr="00E87069">
        <w:rPr>
          <w:rFonts w:ascii="Times New Roman" w:hAnsi="Times New Roman" w:cs="Times New Roman"/>
          <w:sz w:val="28"/>
          <w:szCs w:val="28"/>
        </w:rPr>
        <w:t> </w:t>
      </w:r>
      <w:r w:rsidR="001B7E2C" w:rsidRPr="00E87069">
        <w:rPr>
          <w:rFonts w:ascii="Times New Roman" w:hAnsi="Times New Roman" w:cs="Times New Roman"/>
          <w:sz w:val="28"/>
          <w:szCs w:val="28"/>
        </w:rPr>
        <w:t xml:space="preserve">рублей; субвенции </w:t>
      </w:r>
      <w:r w:rsidR="001B7E2C" w:rsidRPr="00E87069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8911A9" w:rsidRPr="00E87069">
        <w:rPr>
          <w:rFonts w:ascii="Times New Roman" w:hAnsi="Times New Roman" w:cs="Times New Roman"/>
          <w:sz w:val="28"/>
          <w:szCs w:val="28"/>
        </w:rPr>
        <w:t>развитие агропромышленного комплекса</w:t>
      </w:r>
      <w:r w:rsidR="001B7E2C" w:rsidRPr="00E87069">
        <w:rPr>
          <w:rFonts w:ascii="Times New Roman" w:hAnsi="Times New Roman" w:cs="Times New Roman"/>
          <w:sz w:val="28"/>
          <w:szCs w:val="28"/>
        </w:rPr>
        <w:t> – </w:t>
      </w:r>
      <w:r w:rsidR="00A66F11" w:rsidRPr="00E87069">
        <w:rPr>
          <w:rFonts w:ascii="Times New Roman" w:hAnsi="Times New Roman" w:cs="Times New Roman"/>
          <w:sz w:val="28"/>
          <w:szCs w:val="28"/>
        </w:rPr>
        <w:t>881</w:t>
      </w:r>
      <w:r w:rsidR="001B7E2C" w:rsidRPr="00E87069">
        <w:rPr>
          <w:rFonts w:ascii="Times New Roman" w:hAnsi="Times New Roman" w:cs="Times New Roman"/>
          <w:sz w:val="28"/>
          <w:szCs w:val="28"/>
        </w:rPr>
        <w:t>,</w:t>
      </w:r>
      <w:r w:rsidR="00B26AB8" w:rsidRPr="00E87069">
        <w:rPr>
          <w:rFonts w:ascii="Times New Roman" w:hAnsi="Times New Roman" w:cs="Times New Roman"/>
          <w:sz w:val="28"/>
          <w:szCs w:val="28"/>
        </w:rPr>
        <w:t>2 тыс. рублей</w:t>
      </w:r>
      <w:r w:rsidR="001B7E2C" w:rsidRPr="00E87069">
        <w:rPr>
          <w:rFonts w:ascii="Times New Roman" w:hAnsi="Times New Roman" w:cs="Times New Roman"/>
          <w:sz w:val="28"/>
          <w:szCs w:val="28"/>
        </w:rPr>
        <w:t>.</w:t>
      </w:r>
      <w:r w:rsidR="0087692D">
        <w:rPr>
          <w:rFonts w:ascii="Times New Roman" w:hAnsi="Times New Roman" w:cs="Times New Roman"/>
          <w:sz w:val="28"/>
          <w:szCs w:val="28"/>
        </w:rPr>
        <w:br w:type="page"/>
      </w:r>
    </w:p>
    <w:p w:rsidR="00B732AA" w:rsidRDefault="00B732AA" w:rsidP="0087692D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  <w:sectPr w:rsidR="00B732AA" w:rsidSect="00DE59E6">
          <w:head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76BEF" w:rsidRDefault="00576BEF" w:rsidP="00576BEF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60"/>
          <w:szCs w:val="60"/>
        </w:rPr>
      </w:pPr>
      <w:bookmarkStart w:id="0" w:name="bookmark0"/>
      <w:r w:rsidRPr="00FA0447">
        <w:rPr>
          <w:rFonts w:ascii="Times New Roman" w:eastAsia="Times New Roman" w:hAnsi="Times New Roman" w:cs="Times New Roman"/>
          <w:b/>
          <w:bCs/>
          <w:i/>
          <w:sz w:val="60"/>
          <w:szCs w:val="60"/>
        </w:rPr>
        <w:lastRenderedPageBreak/>
        <w:t>Структура доходов бюджета</w:t>
      </w:r>
      <w:bookmarkEnd w:id="0"/>
    </w:p>
    <w:p w:rsidR="00FA0447" w:rsidRPr="008D2800" w:rsidRDefault="00FA0447" w:rsidP="00576BEF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60"/>
          <w:lang w:val="en-US"/>
        </w:rPr>
      </w:pPr>
    </w:p>
    <w:p w:rsidR="00576BEF" w:rsidRPr="0099605C" w:rsidRDefault="008D2800" w:rsidP="00576BEF">
      <w:pPr>
        <w:keepNext/>
        <w:keepLine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280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EB5399" wp14:editId="4869F129">
            <wp:extent cx="7987665" cy="4095750"/>
            <wp:effectExtent l="0" t="0" r="1333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5E63" w:rsidRDefault="008D2800" w:rsidP="00576BEF">
      <w:pPr>
        <w:keepNext/>
        <w:keepLines/>
        <w:spacing w:after="2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2800">
        <w:rPr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C9427" wp14:editId="33AC5723">
                <wp:simplePos x="0" y="0"/>
                <wp:positionH relativeFrom="margin">
                  <wp:posOffset>5575935</wp:posOffset>
                </wp:positionH>
                <wp:positionV relativeFrom="paragraph">
                  <wp:posOffset>761365</wp:posOffset>
                </wp:positionV>
                <wp:extent cx="3781425" cy="44767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1368" w:rsidRPr="00A4506C" w:rsidRDefault="00FE1368" w:rsidP="00C15E63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A4506C">
                              <w:rPr>
                                <w:rFonts w:eastAsia="+mn-ea"/>
                                <w:kern w:val="24"/>
                              </w:rPr>
                              <w:t>Дотации - 24 609,4 тыс. рублей; 12,1%;</w:t>
                            </w:r>
                          </w:p>
                          <w:p w:rsidR="00FE1368" w:rsidRPr="00A4506C" w:rsidRDefault="00FE1368" w:rsidP="00C15E63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A4506C">
                              <w:rPr>
                                <w:rFonts w:eastAsia="+mn-ea"/>
                                <w:kern w:val="24"/>
                              </w:rPr>
                              <w:t xml:space="preserve">Субвенции </w:t>
                            </w:r>
                            <w:r w:rsidRPr="00FE1368">
                              <w:rPr>
                                <w:rFonts w:eastAsia="+mn-ea"/>
                                <w:kern w:val="24"/>
                              </w:rPr>
                              <w:t>-</w:t>
                            </w:r>
                            <w:r w:rsidRPr="00A4506C">
                              <w:rPr>
                                <w:rFonts w:eastAsia="+mn-ea"/>
                                <w:kern w:val="24"/>
                              </w:rPr>
                              <w:t xml:space="preserve"> 881,2 тыс. рублей; 0,4%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942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439.05pt;margin-top:59.95pt;width:297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" filled="f" stroked="f">
                <v:textbox>
                  <w:txbxContent>
                    <w:p w:rsidR="00FE1368" w:rsidRPr="00A4506C" w:rsidRDefault="00FE1368" w:rsidP="00C15E63">
                      <w:pPr>
                        <w:pStyle w:val="a4"/>
                        <w:spacing w:before="0" w:beforeAutospacing="0" w:after="0" w:afterAutospacing="0"/>
                      </w:pPr>
                      <w:r w:rsidRPr="00A4506C">
                        <w:rPr>
                          <w:rFonts w:eastAsia="+mn-ea"/>
                          <w:kern w:val="24"/>
                        </w:rPr>
                        <w:t>Дотации - 24 609,4 тыс. рублей; 12,1%;</w:t>
                      </w:r>
                    </w:p>
                    <w:p w:rsidR="00FE1368" w:rsidRPr="00A4506C" w:rsidRDefault="00FE1368" w:rsidP="00C15E63">
                      <w:pPr>
                        <w:pStyle w:val="a4"/>
                        <w:spacing w:before="0" w:beforeAutospacing="0" w:after="0" w:afterAutospacing="0"/>
                      </w:pPr>
                      <w:r w:rsidRPr="00A4506C">
                        <w:rPr>
                          <w:rFonts w:eastAsia="+mn-ea"/>
                          <w:kern w:val="24"/>
                        </w:rPr>
                        <w:t xml:space="preserve">Субвенции </w:t>
                      </w:r>
                      <w:r w:rsidRPr="00FE1368">
                        <w:rPr>
                          <w:rFonts w:eastAsia="+mn-ea"/>
                          <w:kern w:val="24"/>
                        </w:rPr>
                        <w:t>-</w:t>
                      </w:r>
                      <w:r w:rsidRPr="00A4506C">
                        <w:rPr>
                          <w:rFonts w:eastAsia="+mn-ea"/>
                          <w:kern w:val="24"/>
                        </w:rPr>
                        <w:t xml:space="preserve"> 881,2 тыс. рублей; 0,4%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447" w:rsidRPr="008D2800">
        <w:rPr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B98E0" wp14:editId="3F24A217">
                <wp:simplePos x="0" y="0"/>
                <wp:positionH relativeFrom="column">
                  <wp:posOffset>-174180</wp:posOffset>
                </wp:positionH>
                <wp:positionV relativeFrom="paragraph">
                  <wp:posOffset>418370</wp:posOffset>
                </wp:positionV>
                <wp:extent cx="8877300" cy="368442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3684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1368" w:rsidRPr="00D17A9A" w:rsidRDefault="00FE1368" w:rsidP="00D17A9A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</w:pPr>
                            <w:r w:rsidRPr="008D2800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</w:rPr>
                              <w:t>ВСЕГО - 204 287,9тыс. рублей</w:t>
                            </w:r>
                            <w:r w:rsidRPr="008D2800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, в том числе собственные -178 797,3 тыс. рублей</w:t>
                            </w:r>
                          </w:p>
                          <w:p w:rsidR="00FE1368" w:rsidRPr="00D17A9A" w:rsidRDefault="00FE1368" w:rsidP="00C15E63">
                            <w:pPr>
                              <w:pStyle w:val="a4"/>
                              <w:spacing w:before="0" w:beforeAutospacing="0" w:after="0" w:afterAutospacing="0"/>
                            </w:pPr>
                            <w:r w:rsidRPr="00D17A9A"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98E0" id="TextBox 6" o:spid="_x0000_s1027" type="#_x0000_t202" style="position:absolute;left:0;text-align:left;margin-left:-13.7pt;margin-top:32.95pt;width:699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" filled="f" stroked="f">
                <v:textbox>
                  <w:txbxContent>
                    <w:p w:rsidR="00FE1368" w:rsidRPr="00D17A9A" w:rsidRDefault="00FE1368" w:rsidP="00D17A9A">
                      <w:pPr>
                        <w:pStyle w:val="a4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</w:rPr>
                      </w:pPr>
                      <w:r w:rsidRPr="008D2800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</w:rPr>
                        <w:t>ВСЕГО - 204 287,9тыс. рублей</w:t>
                      </w:r>
                      <w:r w:rsidRPr="008D2800">
                        <w:rPr>
                          <w:rFonts w:eastAsia="+mn-ea"/>
                          <w:color w:val="000000"/>
                          <w:kern w:val="24"/>
                        </w:rPr>
                        <w:t>, в том числе собственные -178 797,3 тыс. рублей</w:t>
                      </w:r>
                    </w:p>
                    <w:p w:rsidR="00FE1368" w:rsidRPr="00D17A9A" w:rsidRDefault="00FE1368" w:rsidP="00C15E63">
                      <w:pPr>
                        <w:pStyle w:val="a4"/>
                        <w:spacing w:before="0" w:beforeAutospacing="0" w:after="0" w:afterAutospacing="0"/>
                      </w:pPr>
                      <w:r w:rsidRPr="00D17A9A">
                        <w:rPr>
                          <w:rFonts w:eastAsia="+mn-ea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0447" w:rsidRPr="008D2800">
        <w:rPr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B2897" wp14:editId="590119B2">
                <wp:simplePos x="0" y="0"/>
                <wp:positionH relativeFrom="margin">
                  <wp:align>left</wp:align>
                </wp:positionH>
                <wp:positionV relativeFrom="paragraph">
                  <wp:posOffset>827405</wp:posOffset>
                </wp:positionV>
                <wp:extent cx="3442335" cy="845185"/>
                <wp:effectExtent l="0" t="0" r="0" b="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845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1368" w:rsidRDefault="00FE1368" w:rsidP="00C15E6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Собственные доходы бюджета на 2026 год спрогнозированы с ростом 107,3% к ожидаемой оценке поступлений текущего год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2897" id="TextBox 5" o:spid="_x0000_s1028" type="#_x0000_t202" style="position:absolute;left:0;text-align:left;margin-left:0;margin-top:65.15pt;width:271.05pt;height:66.5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" filled="f" stroked="f">
                <v:textbox>
                  <w:txbxContent>
                    <w:p w:rsidR="00FE1368" w:rsidRDefault="00FE1368" w:rsidP="00C15E6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Собственные доходы бюджета на 2026 год спрогнозированы с ростом 107,3% к ожидаемой оценке поступлений текущего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692D" w:rsidRPr="007C75A8" w:rsidRDefault="0087692D" w:rsidP="0087692D">
      <w:pPr>
        <w:ind w:firstLine="708"/>
        <w:jc w:val="center"/>
        <w:rPr>
          <w:rFonts w:ascii="Times New Roman" w:hAnsi="Times New Roman" w:cs="Times New Roman"/>
          <w:b/>
          <w:i/>
          <w:sz w:val="54"/>
          <w:szCs w:val="54"/>
        </w:rPr>
      </w:pPr>
      <w:r w:rsidRPr="007C75A8">
        <w:rPr>
          <w:rFonts w:ascii="Times New Roman" w:hAnsi="Times New Roman" w:cs="Times New Roman"/>
          <w:b/>
          <w:i/>
          <w:sz w:val="54"/>
          <w:szCs w:val="54"/>
        </w:rPr>
        <w:t xml:space="preserve">Основные источники формирования </w:t>
      </w:r>
    </w:p>
    <w:p w:rsidR="0087692D" w:rsidRPr="007C75A8" w:rsidRDefault="00E4151F" w:rsidP="0087692D">
      <w:pPr>
        <w:ind w:firstLine="708"/>
        <w:jc w:val="center"/>
        <w:rPr>
          <w:rFonts w:ascii="Times New Roman" w:hAnsi="Times New Roman" w:cs="Times New Roman"/>
          <w:b/>
          <w:i/>
          <w:sz w:val="54"/>
          <w:szCs w:val="54"/>
        </w:rPr>
      </w:pPr>
      <w:r>
        <w:rPr>
          <w:rFonts w:ascii="Times New Roman" w:hAnsi="Times New Roman" w:cs="Times New Roman"/>
          <w:b/>
          <w:i/>
          <w:sz w:val="54"/>
          <w:szCs w:val="54"/>
        </w:rPr>
        <w:t xml:space="preserve">собственных </w:t>
      </w:r>
      <w:r w:rsidR="0087692D" w:rsidRPr="007C75A8">
        <w:rPr>
          <w:rFonts w:ascii="Times New Roman" w:hAnsi="Times New Roman" w:cs="Times New Roman"/>
          <w:b/>
          <w:i/>
          <w:sz w:val="54"/>
          <w:szCs w:val="54"/>
        </w:rPr>
        <w:t>доходов бюджета</w:t>
      </w:r>
    </w:p>
    <w:p w:rsidR="0087692D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92D" w:rsidRPr="00725715" w:rsidRDefault="008D2800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F72555F">
            <wp:extent cx="8468360" cy="451739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360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92D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5A8" w:rsidRDefault="007C75A8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5A8" w:rsidRDefault="007C75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92D" w:rsidRDefault="0087692D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5A8">
        <w:rPr>
          <w:rFonts w:ascii="Times New Roman" w:hAnsi="Times New Roman" w:cs="Times New Roman"/>
          <w:sz w:val="28"/>
          <w:szCs w:val="28"/>
        </w:rPr>
        <w:t>В результате примененных подходов формирования районного</w:t>
      </w:r>
      <w:r w:rsidR="009945C4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Pr="007C75A8">
        <w:rPr>
          <w:rFonts w:ascii="Times New Roman" w:hAnsi="Times New Roman" w:cs="Times New Roman"/>
          <w:sz w:val="28"/>
          <w:szCs w:val="28"/>
        </w:rPr>
        <w:t xml:space="preserve"> бюджетов сельских Советов и бюджета городского поселка Правдинский планируемые к поступлению в консолидированный бюджет района доходы</w:t>
      </w:r>
      <w:r w:rsidR="00D8171F">
        <w:rPr>
          <w:rFonts w:ascii="Times New Roman" w:hAnsi="Times New Roman" w:cs="Times New Roman"/>
          <w:sz w:val="28"/>
          <w:szCs w:val="28"/>
        </w:rPr>
        <w:t xml:space="preserve"> </w:t>
      </w:r>
      <w:r w:rsidRPr="007C75A8">
        <w:rPr>
          <w:rFonts w:ascii="Times New Roman" w:hAnsi="Times New Roman" w:cs="Times New Roman"/>
          <w:sz w:val="28"/>
          <w:szCs w:val="28"/>
        </w:rPr>
        <w:t>распределились между бюджетами различных уровней следующим образом.</w:t>
      </w:r>
    </w:p>
    <w:p w:rsidR="00103C5B" w:rsidRDefault="00103C5B" w:rsidP="00876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C5B" w:rsidRPr="00103C5B" w:rsidRDefault="00103C5B" w:rsidP="00103C5B">
      <w:pPr>
        <w:ind w:right="128"/>
        <w:jc w:val="center"/>
        <w:rPr>
          <w:rFonts w:ascii="Times New Roman" w:hAnsi="Times New Roman" w:cs="Times New Roman"/>
          <w:b/>
          <w:i/>
          <w:sz w:val="50"/>
          <w:szCs w:val="50"/>
        </w:rPr>
      </w:pPr>
      <w:r w:rsidRPr="00103C5B">
        <w:rPr>
          <w:rFonts w:ascii="Times New Roman" w:hAnsi="Times New Roman" w:cs="Times New Roman"/>
          <w:b/>
          <w:i/>
          <w:sz w:val="50"/>
          <w:szCs w:val="50"/>
        </w:rPr>
        <w:t>Доходы консолидированного бюджета района</w:t>
      </w:r>
    </w:p>
    <w:p w:rsidR="0087692D" w:rsidRPr="00446D36" w:rsidRDefault="0087692D" w:rsidP="007C75A8">
      <w:pPr>
        <w:spacing w:after="100"/>
        <w:ind w:left="1080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46D36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D36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13876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1401"/>
        <w:gridCol w:w="1701"/>
        <w:gridCol w:w="1661"/>
        <w:gridCol w:w="1657"/>
        <w:gridCol w:w="1603"/>
        <w:gridCol w:w="1886"/>
        <w:gridCol w:w="1276"/>
      </w:tblGrid>
      <w:tr w:rsidR="00103C5B" w:rsidRPr="00725715" w:rsidTr="00BF4452">
        <w:trPr>
          <w:trHeight w:hRule="exact" w:val="38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юджет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C11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Удельный вес дотации в общей сумме доходов, %</w:t>
            </w:r>
          </w:p>
        </w:tc>
      </w:tr>
      <w:tr w:rsidR="00103C5B" w:rsidRPr="00725715" w:rsidTr="00BF4452">
        <w:trPr>
          <w:trHeight w:hRule="exact" w:val="341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C5B" w:rsidRPr="00BF7E44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C1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5B" w:rsidRPr="00725715" w:rsidTr="00BF4452">
        <w:trPr>
          <w:trHeight w:hRule="exact" w:val="1507"/>
        </w:trPr>
        <w:tc>
          <w:tcPr>
            <w:tcW w:w="2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E78D5" w:rsidP="0077242E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C5B" w:rsidRPr="00725715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  <w:p w:rsidR="00103C5B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межбю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3C5B" w:rsidRPr="00725715" w:rsidRDefault="00103C5B" w:rsidP="00772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C5B" w:rsidRPr="00725715" w:rsidRDefault="00103C5B" w:rsidP="00C11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5B" w:rsidRPr="00725715" w:rsidTr="00BF4452">
        <w:trPr>
          <w:trHeight w:hRule="exact" w:val="38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C1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кий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E18CA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,</w:t>
            </w:r>
            <w:r w:rsidR="001E1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03C5B" w:rsidRPr="00725715" w:rsidTr="00BF4452">
        <w:trPr>
          <w:trHeight w:hRule="exact" w:val="31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C1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ский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03C5B" w:rsidRPr="00725715" w:rsidTr="00BF4452">
        <w:trPr>
          <w:trHeight w:hRule="exact" w:val="31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C1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Голоц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0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03C5B" w:rsidRPr="00725715" w:rsidTr="00BF4452">
        <w:trPr>
          <w:trHeight w:hRule="exact" w:val="30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10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4. Дубровск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77242E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</w:t>
            </w:r>
            <w:r w:rsidR="007724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5B" w:rsidRPr="007C75A8" w:rsidRDefault="00103C5B" w:rsidP="00C119E0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03C5B" w:rsidRPr="00725715" w:rsidTr="00BF4452">
        <w:trPr>
          <w:trHeight w:hRule="exact" w:val="31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10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Дукорский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1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5B" w:rsidRPr="007C75A8" w:rsidRDefault="00103C5B" w:rsidP="00C119E0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E78D5" w:rsidRPr="00725715" w:rsidTr="00BF4452">
        <w:trPr>
          <w:trHeight w:hRule="exact" w:val="31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25715" w:rsidRDefault="001E78D5" w:rsidP="001E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Новопольс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1E78D5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0D481D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9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8D5" w:rsidRPr="001E78D5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03C5B" w:rsidRPr="00725715" w:rsidTr="00BF4452">
        <w:trPr>
          <w:trHeight w:hRule="exact" w:val="30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E78D5" w:rsidP="0010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3C5B"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03C5B" w:rsidRPr="00725715">
              <w:rPr>
                <w:rFonts w:ascii="Times New Roman" w:hAnsi="Times New Roman" w:cs="Times New Roman"/>
                <w:sz w:val="28"/>
                <w:szCs w:val="28"/>
              </w:rPr>
              <w:t>Новоселковский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5B" w:rsidRPr="007C75A8" w:rsidRDefault="00103C5B" w:rsidP="00C119E0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03C5B" w:rsidRPr="00725715" w:rsidTr="00BF4452">
        <w:trPr>
          <w:trHeight w:hRule="exact" w:val="30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10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Пережирс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5B" w:rsidRPr="007C75A8" w:rsidRDefault="00103C5B" w:rsidP="00C119E0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E78D5" w:rsidRPr="00725715" w:rsidTr="00BF4452">
        <w:trPr>
          <w:trHeight w:hRule="exact" w:val="30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25715" w:rsidRDefault="001E78D5" w:rsidP="00C1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. Правдинск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8D5" w:rsidRPr="007C75A8" w:rsidRDefault="001E78D5" w:rsidP="00C119E0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8D5" w:rsidRPr="001E78D5" w:rsidRDefault="00EC3F73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03C5B" w:rsidRPr="00725715" w:rsidTr="00BF4452">
        <w:trPr>
          <w:trHeight w:hRule="exact" w:val="31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E78D5" w:rsidP="0010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3C5B"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03C5B" w:rsidRPr="00725715"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5B" w:rsidRPr="007C75A8" w:rsidRDefault="00103C5B" w:rsidP="00C119E0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03C5B" w:rsidRPr="00725715" w:rsidTr="00BF4452">
        <w:trPr>
          <w:trHeight w:hRule="exact" w:val="30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10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Руденс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Default="001E78D5" w:rsidP="001E18CA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E1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C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18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D202B" w:rsidRPr="00657572" w:rsidRDefault="002D202B" w:rsidP="001E18CA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8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5B" w:rsidRPr="007C75A8" w:rsidRDefault="00103C5B" w:rsidP="00C119E0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03C5B" w:rsidRPr="00725715" w:rsidTr="00BF4452">
        <w:trPr>
          <w:trHeight w:hRule="exact" w:val="31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10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Свислочский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1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5B" w:rsidRPr="007C75A8" w:rsidRDefault="00103C5B" w:rsidP="00C119E0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bookmarkEnd w:id="1"/>
      <w:tr w:rsidR="00103C5B" w:rsidRPr="00725715" w:rsidTr="00BF4452">
        <w:trPr>
          <w:trHeight w:hRule="exact" w:val="30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10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13. Туринск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5B" w:rsidRPr="007C75A8" w:rsidRDefault="00103C5B" w:rsidP="00C119E0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03C5B" w:rsidRPr="00725715" w:rsidTr="00BF4452">
        <w:trPr>
          <w:trHeight w:hRule="exact" w:val="31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C1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>Шацкий</w:t>
            </w:r>
            <w:proofErr w:type="spellEnd"/>
            <w:r w:rsidRPr="0072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103C5B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103C5B" w:rsidP="00C119E0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5B" w:rsidRPr="007C75A8" w:rsidRDefault="00103C5B" w:rsidP="00C119E0">
            <w:pPr>
              <w:ind w:right="142"/>
              <w:jc w:val="right"/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42E" w:rsidRPr="00EC3F73" w:rsidTr="00BF4452">
        <w:trPr>
          <w:trHeight w:hRule="exact" w:val="31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42E" w:rsidRPr="00EC3F73" w:rsidRDefault="0077242E" w:rsidP="00C119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73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42E" w:rsidRPr="00EC3F73" w:rsidRDefault="0077242E" w:rsidP="00103C5B">
            <w:pPr>
              <w:ind w:right="14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73">
              <w:rPr>
                <w:rFonts w:ascii="Times New Roman" w:hAnsi="Times New Roman" w:cs="Times New Roman"/>
                <w:i/>
                <w:sz w:val="28"/>
                <w:szCs w:val="28"/>
              </w:rPr>
              <w:t>4 536,4</w:t>
            </w:r>
          </w:p>
          <w:p w:rsidR="0077242E" w:rsidRPr="00EC3F73" w:rsidRDefault="0077242E" w:rsidP="00103C5B">
            <w:pPr>
              <w:ind w:right="14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42E" w:rsidRPr="00EC3F73" w:rsidRDefault="0077242E" w:rsidP="00103C5B">
            <w:pPr>
              <w:ind w:right="14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73">
              <w:rPr>
                <w:rFonts w:ascii="Times New Roman" w:hAnsi="Times New Roman" w:cs="Times New Roman"/>
                <w:i/>
                <w:sz w:val="28"/>
                <w:szCs w:val="28"/>
              </w:rPr>
              <w:t>5 551,8</w:t>
            </w:r>
          </w:p>
          <w:p w:rsidR="0077242E" w:rsidRPr="00EC3F73" w:rsidRDefault="0077242E" w:rsidP="00103C5B">
            <w:pPr>
              <w:ind w:right="14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42E" w:rsidRPr="00EC3F73" w:rsidRDefault="0077242E" w:rsidP="00C119E0">
            <w:pPr>
              <w:ind w:right="14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73">
              <w:rPr>
                <w:rFonts w:ascii="Times New Roman" w:hAnsi="Times New Roman" w:cs="Times New Roman"/>
                <w:i/>
                <w:sz w:val="28"/>
                <w:szCs w:val="28"/>
              </w:rPr>
              <w:t>-1 015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42E" w:rsidRPr="00EC3F73" w:rsidRDefault="0077242E" w:rsidP="00C119E0">
            <w:pPr>
              <w:ind w:right="14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73">
              <w:rPr>
                <w:rFonts w:ascii="Times New Roman" w:hAnsi="Times New Roman" w:cs="Times New Roman"/>
                <w:i/>
                <w:sz w:val="28"/>
                <w:szCs w:val="28"/>
              </w:rPr>
              <w:t>4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42E" w:rsidRPr="00EC3F73" w:rsidRDefault="0077242E" w:rsidP="00C119E0">
            <w:pPr>
              <w:ind w:right="14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73"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242E" w:rsidRPr="00EC3F73" w:rsidRDefault="0077242E" w:rsidP="00C119E0">
            <w:pPr>
              <w:ind w:right="14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73">
              <w:rPr>
                <w:rFonts w:ascii="Times New Roman" w:hAnsi="Times New Roman" w:cs="Times New Roman"/>
                <w:i/>
                <w:sz w:val="28"/>
                <w:szCs w:val="28"/>
              </w:rPr>
              <w:t>-1 019,8</w:t>
            </w:r>
          </w:p>
          <w:p w:rsidR="0077242E" w:rsidRPr="00EC3F73" w:rsidRDefault="0077242E" w:rsidP="00C119E0">
            <w:pPr>
              <w:ind w:right="14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42E" w:rsidRPr="00EC3F73" w:rsidRDefault="00EC3F73" w:rsidP="00C119E0">
            <w:pPr>
              <w:ind w:right="14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7</w:t>
            </w:r>
          </w:p>
        </w:tc>
      </w:tr>
      <w:tr w:rsidR="00103C5B" w:rsidRPr="00725715" w:rsidTr="00BF4452">
        <w:trPr>
          <w:trHeight w:hRule="exact" w:val="39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C5B" w:rsidRPr="00725715" w:rsidRDefault="00103C5B" w:rsidP="00001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C5B" w:rsidRPr="007C75A8" w:rsidRDefault="00C04061" w:rsidP="00C04061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103C5B" w:rsidRPr="007C7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="00103C5B" w:rsidRPr="007C7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481D" w:rsidRPr="007C75A8" w:rsidRDefault="00103C5B" w:rsidP="000D481D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D6035">
              <w:rPr>
                <w:rFonts w:ascii="Times New Roman" w:hAnsi="Times New Roman" w:cs="Times New Roman"/>
                <w:sz w:val="28"/>
                <w:szCs w:val="28"/>
              </w:rPr>
              <w:t>73 2</w:t>
            </w:r>
            <w:r w:rsidR="000D481D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C5B" w:rsidRPr="0077242E" w:rsidRDefault="0077242E" w:rsidP="0077242E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103C5B" w:rsidRPr="007C7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6</w:t>
            </w:r>
            <w:r w:rsidR="00103C5B" w:rsidRPr="007C7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C5B" w:rsidRPr="00AA012F" w:rsidRDefault="008D4CCC" w:rsidP="00AA012F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03C5B" w:rsidRPr="007C7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012F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103C5B" w:rsidRPr="007C75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0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C5B" w:rsidRPr="00AA012F" w:rsidRDefault="00103C5B" w:rsidP="00AA012F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75A8">
              <w:rPr>
                <w:rFonts w:ascii="Times New Roman" w:hAnsi="Times New Roman" w:cs="Times New Roman"/>
                <w:sz w:val="28"/>
                <w:szCs w:val="28"/>
              </w:rPr>
              <w:t>881,</w:t>
            </w:r>
            <w:r w:rsidR="00AA0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C5B" w:rsidRPr="000E6F3A" w:rsidRDefault="000E6F3A" w:rsidP="000E6F3A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C5B" w:rsidRPr="007C75A8" w:rsidRDefault="00EC3F73" w:rsidP="00EC3F73">
            <w:pPr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103C5B" w:rsidRPr="0077242E" w:rsidTr="00BF4452">
        <w:trPr>
          <w:trHeight w:hRule="exact" w:val="39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C5B" w:rsidRPr="0077242E" w:rsidRDefault="00103C5B" w:rsidP="00C119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C5B" w:rsidRPr="0077242E" w:rsidRDefault="005D6035" w:rsidP="001E78D5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4 2</w:t>
            </w:r>
            <w:r w:rsidR="001E78D5"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,9</w:t>
            </w:r>
          </w:p>
          <w:p w:rsidR="001E78D5" w:rsidRPr="0077242E" w:rsidRDefault="001E78D5" w:rsidP="001E78D5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C5B" w:rsidRPr="0077242E" w:rsidRDefault="00103C5B" w:rsidP="005D6035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D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</w:t>
            </w: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D6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7</w:t>
            </w: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0D48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C5B" w:rsidRPr="0077242E" w:rsidRDefault="000E6F3A" w:rsidP="000E6F3A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103C5B"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0</w:t>
            </w:r>
            <w:r w:rsidR="00103C5B"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C5B" w:rsidRPr="00AA012F" w:rsidRDefault="008D4CCC" w:rsidP="00AA012F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 609</w:t>
            </w:r>
            <w:r w:rsidR="00103C5B"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AA012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C5B" w:rsidRPr="00AA012F" w:rsidRDefault="000E6F3A" w:rsidP="00AA012F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1,</w:t>
            </w:r>
            <w:r w:rsidR="00AA012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C5B" w:rsidRPr="0077242E" w:rsidRDefault="000E6F3A" w:rsidP="000E6F3A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103C5B"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C5B" w:rsidRPr="0077242E" w:rsidRDefault="000E6F3A" w:rsidP="000E6F3A">
            <w:pPr>
              <w:ind w:right="142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103C5B"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7724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</w:tbl>
    <w:p w:rsidR="007C75A8" w:rsidRDefault="007C75A8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692D" w:rsidRDefault="0087692D" w:rsidP="008769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692D" w:rsidRPr="00DE59E6" w:rsidRDefault="0087692D" w:rsidP="0087692D">
      <w:pPr>
        <w:jc w:val="center"/>
        <w:rPr>
          <w:rFonts w:ascii="Times New Roman" w:hAnsi="Times New Roman" w:cs="Times New Roman"/>
          <w:b/>
          <w:i/>
          <w:sz w:val="54"/>
          <w:szCs w:val="54"/>
        </w:rPr>
      </w:pPr>
      <w:r w:rsidRPr="00DE59E6">
        <w:rPr>
          <w:rFonts w:ascii="Times New Roman" w:hAnsi="Times New Roman" w:cs="Times New Roman"/>
          <w:b/>
          <w:i/>
          <w:sz w:val="54"/>
          <w:szCs w:val="54"/>
        </w:rPr>
        <w:t>Безвозмездные поступления из вышестоящих бюджетов</w:t>
      </w:r>
    </w:p>
    <w:p w:rsidR="0087692D" w:rsidRPr="001547B1" w:rsidRDefault="0087692D" w:rsidP="0087692D">
      <w:pPr>
        <w:spacing w:after="10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547B1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5"/>
        <w:gridCol w:w="2126"/>
        <w:gridCol w:w="2552"/>
        <w:gridCol w:w="2425"/>
      </w:tblGrid>
      <w:tr w:rsidR="0087692D" w:rsidRPr="00C26D39" w:rsidTr="00C26D39">
        <w:trPr>
          <w:trHeight w:hRule="exact" w:val="389"/>
        </w:trPr>
        <w:tc>
          <w:tcPr>
            <w:tcW w:w="80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Вид поступ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92D" w:rsidRPr="00C26D39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7692D" w:rsidRPr="00C26D39" w:rsidTr="00C26D39">
        <w:trPr>
          <w:trHeight w:hRule="exact" w:val="2565"/>
        </w:trPr>
        <w:tc>
          <w:tcPr>
            <w:tcW w:w="80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 xml:space="preserve">Бюджеты сельсоветов </w:t>
            </w:r>
            <w:r w:rsidR="007C75A8" w:rsidRPr="00C26D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и бюджет городского поселка Правдинский</w:t>
            </w:r>
          </w:p>
        </w:tc>
      </w:tr>
      <w:tr w:rsidR="0087692D" w:rsidRPr="00C26D39" w:rsidTr="00C26D39">
        <w:trPr>
          <w:trHeight w:hRule="exact" w:val="582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87692D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721658" w:rsidP="0051458E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B14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609,</w:t>
            </w:r>
            <w:r w:rsidR="005145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721658" w:rsidP="0051458E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B14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145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45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C26D39" w:rsidP="00C26D39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6004" w:rsidRPr="00C26D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692D" w:rsidRPr="00C26D39" w:rsidTr="00C26D39">
        <w:trPr>
          <w:trHeight w:hRule="exact" w:val="603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721658" w:rsidP="00E5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Субвенции на развитие агропромышленного компл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2D735C" w:rsidP="00C26D39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881,</w:t>
            </w:r>
            <w:r w:rsidR="00514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2D735C" w:rsidP="0051458E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881,</w:t>
            </w:r>
            <w:r w:rsidR="00514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87692D" w:rsidP="00946004">
            <w:pPr>
              <w:ind w:right="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692D" w:rsidRPr="00C26D39" w:rsidTr="00C26D39">
        <w:trPr>
          <w:trHeight w:hRule="exact" w:val="656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92D" w:rsidRPr="00C26D39" w:rsidRDefault="0087692D" w:rsidP="00E54A1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92D" w:rsidRPr="00C26D39" w:rsidRDefault="00721658" w:rsidP="003B186C">
            <w:pPr>
              <w:ind w:right="131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 49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92D" w:rsidRPr="00C26D39" w:rsidRDefault="00721658" w:rsidP="00C26D39">
            <w:pPr>
              <w:ind w:right="131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 4</w:t>
            </w:r>
            <w:r w:rsidR="00C26D39" w:rsidRPr="00C26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</w:t>
            </w:r>
            <w:r w:rsidRPr="00C26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26D39" w:rsidRPr="00C26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C26D39" w:rsidRDefault="00C26D39" w:rsidP="00C26D39">
            <w:pPr>
              <w:ind w:right="131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D3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</w:t>
            </w:r>
            <w:r w:rsidR="003B186C" w:rsidRPr="00C26D3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,</w:t>
            </w:r>
            <w:r w:rsidRPr="00C26D3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</w:t>
            </w:r>
          </w:p>
        </w:tc>
      </w:tr>
    </w:tbl>
    <w:p w:rsidR="0087692D" w:rsidRPr="007C75A8" w:rsidRDefault="0087692D" w:rsidP="0087692D">
      <w:pPr>
        <w:rPr>
          <w:rFonts w:ascii="Times New Roman" w:hAnsi="Times New Roman" w:cs="Times New Roman"/>
          <w:sz w:val="28"/>
          <w:szCs w:val="28"/>
        </w:rPr>
      </w:pPr>
    </w:p>
    <w:p w:rsidR="0087692D" w:rsidRDefault="0087692D" w:rsidP="00B73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FB146C">
        <w:rPr>
          <w:rFonts w:ascii="Times New Roman" w:hAnsi="Times New Roman" w:cs="Times New Roman"/>
          <w:sz w:val="28"/>
          <w:szCs w:val="28"/>
        </w:rPr>
        <w:t xml:space="preserve">Исходя из имеющихся ресурсов расходная часть консолидированного бюджета </w:t>
      </w:r>
      <w:proofErr w:type="spellStart"/>
      <w:r w:rsidRPr="00FB146C">
        <w:rPr>
          <w:rFonts w:ascii="Times New Roman" w:hAnsi="Times New Roman" w:cs="Times New Roman"/>
          <w:sz w:val="28"/>
          <w:szCs w:val="28"/>
        </w:rPr>
        <w:t>Пуховичского</w:t>
      </w:r>
      <w:proofErr w:type="spellEnd"/>
      <w:r w:rsidRPr="00FB146C">
        <w:rPr>
          <w:rFonts w:ascii="Times New Roman" w:hAnsi="Times New Roman" w:cs="Times New Roman"/>
          <w:sz w:val="28"/>
          <w:szCs w:val="28"/>
        </w:rPr>
        <w:t xml:space="preserve"> района определена </w:t>
      </w:r>
      <w:r w:rsidR="007C75A8" w:rsidRPr="00FB146C">
        <w:rPr>
          <w:rFonts w:ascii="Times New Roman" w:hAnsi="Times New Roman" w:cs="Times New Roman"/>
          <w:sz w:val="28"/>
          <w:szCs w:val="28"/>
        </w:rPr>
        <w:br/>
      </w:r>
      <w:r w:rsidRPr="00FB146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21658" w:rsidRPr="00FB146C">
        <w:rPr>
          <w:rFonts w:ascii="Times New Roman" w:hAnsi="Times New Roman" w:cs="Times New Roman"/>
          <w:sz w:val="28"/>
          <w:szCs w:val="28"/>
        </w:rPr>
        <w:t>204</w:t>
      </w:r>
      <w:r w:rsidRPr="00FB146C">
        <w:rPr>
          <w:rFonts w:ascii="Times New Roman" w:hAnsi="Times New Roman" w:cs="Times New Roman"/>
          <w:sz w:val="28"/>
          <w:szCs w:val="28"/>
        </w:rPr>
        <w:t> </w:t>
      </w:r>
      <w:r w:rsidR="00721658" w:rsidRPr="00FB146C">
        <w:rPr>
          <w:rFonts w:ascii="Times New Roman" w:hAnsi="Times New Roman" w:cs="Times New Roman"/>
          <w:sz w:val="28"/>
          <w:szCs w:val="28"/>
        </w:rPr>
        <w:t>587</w:t>
      </w:r>
      <w:r w:rsidRPr="00FB146C">
        <w:rPr>
          <w:rFonts w:ascii="Times New Roman" w:hAnsi="Times New Roman" w:cs="Times New Roman"/>
          <w:sz w:val="28"/>
          <w:szCs w:val="28"/>
        </w:rPr>
        <w:t>,</w:t>
      </w:r>
      <w:r w:rsidR="00721658" w:rsidRPr="00FB146C">
        <w:rPr>
          <w:rFonts w:ascii="Times New Roman" w:hAnsi="Times New Roman" w:cs="Times New Roman"/>
          <w:sz w:val="28"/>
          <w:szCs w:val="28"/>
        </w:rPr>
        <w:t>9</w:t>
      </w:r>
      <w:r w:rsidRPr="00FB146C">
        <w:rPr>
          <w:rFonts w:ascii="Times New Roman" w:hAnsi="Times New Roman" w:cs="Times New Roman"/>
          <w:sz w:val="28"/>
          <w:szCs w:val="28"/>
        </w:rPr>
        <w:t> тыс. рублей.</w:t>
      </w:r>
    </w:p>
    <w:p w:rsidR="00FA0447" w:rsidRDefault="00FA044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80"/>
          <w:szCs w:val="80"/>
        </w:rPr>
      </w:pPr>
      <w:r>
        <w:rPr>
          <w:rFonts w:ascii="Times New Roman" w:eastAsia="Times New Roman" w:hAnsi="Times New Roman" w:cs="Times New Roman"/>
          <w:b/>
          <w:bCs/>
          <w:i/>
          <w:sz w:val="80"/>
          <w:szCs w:val="80"/>
        </w:rPr>
        <w:br w:type="page"/>
      </w:r>
    </w:p>
    <w:p w:rsidR="00233BD4" w:rsidRDefault="00233BD4" w:rsidP="00FA044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447">
        <w:rPr>
          <w:rFonts w:ascii="Times New Roman" w:eastAsia="Times New Roman" w:hAnsi="Times New Roman" w:cs="Times New Roman"/>
          <w:b/>
          <w:bCs/>
          <w:i/>
          <w:sz w:val="54"/>
          <w:szCs w:val="54"/>
        </w:rPr>
        <w:t>Структура расходов бюджета</w:t>
      </w:r>
      <w:r w:rsidR="00E221AC">
        <w:rPr>
          <w:rFonts w:ascii="Times New Roman" w:eastAsia="Times New Roman" w:hAnsi="Times New Roman" w:cs="Times New Roman"/>
          <w:b/>
          <w:bCs/>
          <w:i/>
          <w:noProof/>
          <w:sz w:val="54"/>
          <w:szCs w:val="54"/>
          <w:lang w:bidi="ar-SA"/>
        </w:rPr>
        <w:drawing>
          <wp:inline distT="0" distB="0" distL="0" distR="0" wp14:anchorId="41913CA1">
            <wp:extent cx="9114155" cy="61207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15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92D" w:rsidRDefault="0087692D" w:rsidP="0087692D">
      <w:pPr>
        <w:jc w:val="center"/>
        <w:rPr>
          <w:rFonts w:ascii="Times New Roman" w:hAnsi="Times New Roman" w:cs="Times New Roman"/>
          <w:b/>
          <w:i/>
          <w:sz w:val="54"/>
          <w:szCs w:val="54"/>
        </w:rPr>
      </w:pPr>
      <w:r w:rsidRPr="00DE59E6">
        <w:rPr>
          <w:rFonts w:ascii="Times New Roman" w:hAnsi="Times New Roman" w:cs="Times New Roman"/>
          <w:b/>
          <w:i/>
          <w:sz w:val="54"/>
          <w:szCs w:val="54"/>
        </w:rPr>
        <w:t xml:space="preserve">Расходы </w:t>
      </w:r>
      <w:bookmarkEnd w:id="2"/>
      <w:r w:rsidRPr="00DE59E6">
        <w:rPr>
          <w:rFonts w:ascii="Times New Roman" w:hAnsi="Times New Roman" w:cs="Times New Roman"/>
          <w:b/>
          <w:i/>
          <w:sz w:val="54"/>
          <w:szCs w:val="54"/>
        </w:rPr>
        <w:t xml:space="preserve">бюджета </w:t>
      </w:r>
      <w:proofErr w:type="spellStart"/>
      <w:r w:rsidRPr="00DE59E6">
        <w:rPr>
          <w:rFonts w:ascii="Times New Roman" w:hAnsi="Times New Roman" w:cs="Times New Roman"/>
          <w:b/>
          <w:i/>
          <w:sz w:val="54"/>
          <w:szCs w:val="54"/>
        </w:rPr>
        <w:t>Пуховичского</w:t>
      </w:r>
      <w:proofErr w:type="spellEnd"/>
      <w:r w:rsidRPr="00DE59E6">
        <w:rPr>
          <w:rFonts w:ascii="Times New Roman" w:hAnsi="Times New Roman" w:cs="Times New Roman"/>
          <w:b/>
          <w:i/>
          <w:sz w:val="54"/>
          <w:szCs w:val="54"/>
        </w:rPr>
        <w:t xml:space="preserve"> района</w:t>
      </w:r>
    </w:p>
    <w:p w:rsidR="00640C47" w:rsidRPr="00446D36" w:rsidRDefault="00640C47" w:rsidP="00640C47">
      <w:pPr>
        <w:spacing w:after="100"/>
        <w:ind w:left="1080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46D36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D36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14585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1701"/>
        <w:gridCol w:w="1276"/>
        <w:gridCol w:w="1559"/>
        <w:gridCol w:w="1485"/>
        <w:gridCol w:w="1776"/>
        <w:gridCol w:w="1827"/>
      </w:tblGrid>
      <w:tr w:rsidR="0087692D" w:rsidRPr="00725715" w:rsidTr="00640C47">
        <w:trPr>
          <w:trHeight w:hRule="exact" w:val="494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640C47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640C47" w:rsidRDefault="0087692D" w:rsidP="00640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640C47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>Удельный вес в общих расходах, %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92D" w:rsidRPr="00640C47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7692D" w:rsidRPr="00725715" w:rsidTr="00640C47">
        <w:trPr>
          <w:trHeight w:hRule="exact" w:val="2351"/>
        </w:trPr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640C47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640C47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692D" w:rsidRPr="00640C47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92D" w:rsidRPr="00640C47" w:rsidRDefault="0087692D" w:rsidP="00640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C47" w:rsidRDefault="0087692D" w:rsidP="00640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в расходах </w:t>
            </w:r>
            <w:r w:rsidR="00640C47" w:rsidRPr="00640C47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692D" w:rsidRPr="00640C47" w:rsidRDefault="0087692D" w:rsidP="00640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C47" w:rsidRDefault="0087692D" w:rsidP="00640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 xml:space="preserve">Бюджеты сельсоветов </w:t>
            </w:r>
          </w:p>
          <w:p w:rsidR="0087692D" w:rsidRPr="00640C47" w:rsidRDefault="0087692D" w:rsidP="00640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>и городского поселк</w:t>
            </w:r>
            <w:r w:rsidR="00640C47">
              <w:rPr>
                <w:rFonts w:ascii="Times New Roman" w:hAnsi="Times New Roman" w:cs="Times New Roman"/>
                <w:sz w:val="28"/>
                <w:szCs w:val="28"/>
              </w:rPr>
              <w:t>а Правдинск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C47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в расходах сельских </w:t>
            </w:r>
          </w:p>
          <w:p w:rsidR="0087692D" w:rsidRPr="00640C47" w:rsidRDefault="0087692D" w:rsidP="00E5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sz w:val="28"/>
                <w:szCs w:val="28"/>
              </w:rPr>
              <w:t>и поселкового бюджетов, %</w:t>
            </w:r>
          </w:p>
        </w:tc>
      </w:tr>
      <w:tr w:rsidR="00B73FF9" w:rsidRPr="00DE59E6" w:rsidTr="00640C47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640C47" w:rsidRDefault="00B73FF9" w:rsidP="00640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640C47" w:rsidRDefault="00B73FF9" w:rsidP="00640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62C" w:rsidRPr="00640C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F51FA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516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F462C" w:rsidRPr="00640C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640C47" w:rsidRDefault="008F51FA" w:rsidP="00640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640C47" w:rsidRDefault="00B73FF9" w:rsidP="00640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112627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12627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640C47" w:rsidRDefault="00112627" w:rsidP="00640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6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640C47" w:rsidRDefault="00112627" w:rsidP="00640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3FF9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89</w:t>
            </w:r>
            <w:r w:rsidR="00B73FF9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FF9" w:rsidRPr="00640C47" w:rsidRDefault="009858C9" w:rsidP="00640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74,7</w:t>
            </w:r>
          </w:p>
        </w:tc>
      </w:tr>
      <w:tr w:rsidR="00B73FF9" w:rsidRPr="00DE59E6" w:rsidTr="00640C47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640C47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госорганы обще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8F51FA" w:rsidP="008F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8F462C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994</w:t>
            </w:r>
            <w:r w:rsidR="008F462C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1257AF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F51FA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AA2BED" w:rsidP="00AA2B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B73FF9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673</w:t>
            </w:r>
            <w:r w:rsidR="00B73FF9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B73FF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3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AA2BED" w:rsidP="00AA2B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B73FF9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320</w:t>
            </w:r>
            <w:r w:rsidR="00B73FF9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9858C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73,2</w:t>
            </w:r>
          </w:p>
        </w:tc>
      </w:tr>
      <w:tr w:rsidR="00B73FF9" w:rsidRPr="00DE59E6" w:rsidTr="00640C47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FF9" w:rsidRPr="00640C47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8F51FA" w:rsidP="008F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  <w:r w:rsidR="00B73FF9" w:rsidRPr="00640C4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 </w:t>
            </w:r>
            <w:r w:rsidRPr="00640C47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539</w:t>
            </w:r>
            <w:r w:rsidR="00B73FF9" w:rsidRPr="00640C4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  <w:r w:rsidRPr="00640C4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8F51FA" w:rsidP="008F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7E4FE7" w:rsidP="007E4F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  <w:r w:rsidR="00B73FF9" w:rsidRPr="00640C4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 </w:t>
            </w:r>
            <w:r w:rsidRPr="00640C4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483</w:t>
            </w:r>
            <w:r w:rsidR="00B73FF9" w:rsidRPr="00640C4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  <w:r w:rsidRPr="00640C4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112627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0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7E4FE7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55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9858C9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,2</w:t>
            </w:r>
          </w:p>
        </w:tc>
      </w:tr>
      <w:tr w:rsidR="00B73FF9" w:rsidRPr="00DE59E6" w:rsidTr="00640C47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B73FF9" w:rsidP="00B73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8F51FA" w:rsidP="008F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73FF9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B73FF9" w:rsidRPr="00640C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83</w:t>
            </w:r>
            <w:r w:rsidR="00B546A6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1257AF" w:rsidP="008F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 w:rsidR="008F51FA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E91108" w:rsidP="00B73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73FF9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6</w:t>
            </w:r>
            <w:r w:rsidR="00B73FF9" w:rsidRPr="00640C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B73FF9" w:rsidP="008330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 w:rsidR="00112627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E91108" w:rsidP="00B61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3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3FF9" w:rsidRPr="00640C47" w:rsidRDefault="00B73FF9" w:rsidP="00B61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B61542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13F63" w:rsidRPr="00DE59E6" w:rsidTr="00640C47">
        <w:trPr>
          <w:trHeight w:hRule="exact" w:val="4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613F63" w:rsidP="00613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98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65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F63" w:rsidRPr="00DE59E6" w:rsidTr="00640C47">
        <w:trPr>
          <w:trHeight w:hRule="exact" w:val="7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613F63" w:rsidP="00613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охранительная деятельность 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обеспечение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F63" w:rsidRPr="00DE59E6" w:rsidTr="00640C47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212A9E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6 </w:t>
            </w:r>
            <w:r w:rsidR="008B4FE3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212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212A9E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D113F0" w:rsidP="00530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13F63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30E36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61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106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10610A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D113F0" w:rsidP="00D1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151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D57B8B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</w:tr>
      <w:tr w:rsidR="00D113F0" w:rsidRPr="00DE59E6" w:rsidTr="00640C47">
        <w:trPr>
          <w:trHeight w:hRule="exact" w:val="6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льское хозяйство, </w:t>
            </w:r>
            <w:proofErr w:type="spellStart"/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рыбохозяйственная</w:t>
            </w:r>
            <w:proofErr w:type="spellEnd"/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 9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10610A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 946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113F0" w:rsidRPr="00640C47" w:rsidTr="00640C47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3F0" w:rsidRPr="00640C47" w:rsidRDefault="00D113F0" w:rsidP="00D113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 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5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1061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10610A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 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523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0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113F0" w:rsidRPr="00640C47" w:rsidTr="00640C47">
        <w:trPr>
          <w:trHeight w:hRule="exact"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3F0" w:rsidRPr="00640C47" w:rsidRDefault="00D113F0" w:rsidP="00D113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топливо и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 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 041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3F63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shd w:val="clear" w:color="auto" w:fill="FFFFFF"/>
            <w:vAlign w:val="center"/>
          </w:tcPr>
          <w:p w:rsidR="00613F63" w:rsidRPr="00640C47" w:rsidRDefault="00613F63" w:rsidP="00613F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имущественные отнош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613F63" w:rsidRPr="00640C47" w:rsidRDefault="00D113F0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85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613F63" w:rsidRPr="00640C47" w:rsidRDefault="00D113F0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33,9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FFFFFF"/>
            <w:vAlign w:val="bottom"/>
          </w:tcPr>
          <w:p w:rsidR="00613F63" w:rsidRPr="00640C47" w:rsidRDefault="00D113F0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51,1</w:t>
            </w:r>
          </w:p>
        </w:tc>
        <w:tc>
          <w:tcPr>
            <w:tcW w:w="1827" w:type="dxa"/>
            <w:shd w:val="clear" w:color="auto" w:fill="FFFFFF"/>
            <w:vAlign w:val="bottom"/>
          </w:tcPr>
          <w:p w:rsidR="00613F63" w:rsidRPr="00640C47" w:rsidRDefault="00D57B8B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3,3</w:t>
            </w:r>
          </w:p>
        </w:tc>
      </w:tr>
      <w:tr w:rsidR="00D113F0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shd w:val="clear" w:color="auto" w:fill="FFFFFF"/>
            <w:vAlign w:val="center"/>
          </w:tcPr>
          <w:p w:rsidR="00D113F0" w:rsidRPr="00640C47" w:rsidRDefault="00D113F0" w:rsidP="00D113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туриз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16,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16,4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0,1</w:t>
            </w:r>
          </w:p>
        </w:tc>
        <w:tc>
          <w:tcPr>
            <w:tcW w:w="1776" w:type="dxa"/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FFFFFF"/>
            <w:vAlign w:val="bottom"/>
          </w:tcPr>
          <w:p w:rsidR="00D113F0" w:rsidRPr="00640C47" w:rsidRDefault="00D113F0" w:rsidP="00D1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2F402B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shd w:val="clear" w:color="auto" w:fill="FFFFFF"/>
            <w:vAlign w:val="center"/>
          </w:tcPr>
          <w:p w:rsidR="002F402B" w:rsidRPr="00640C47" w:rsidRDefault="002F402B" w:rsidP="002F4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2F402B" w:rsidRPr="00640C47" w:rsidRDefault="002F402B" w:rsidP="002F4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734,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F402B" w:rsidRPr="00640C47" w:rsidRDefault="002F402B" w:rsidP="002F4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F402B" w:rsidRPr="00640C47" w:rsidRDefault="002F402B" w:rsidP="002F4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734,0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F402B" w:rsidRPr="00640C47" w:rsidRDefault="002F402B" w:rsidP="002F4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776" w:type="dxa"/>
            <w:shd w:val="clear" w:color="auto" w:fill="FFFFFF"/>
            <w:vAlign w:val="bottom"/>
          </w:tcPr>
          <w:p w:rsidR="002F402B" w:rsidRPr="00640C47" w:rsidRDefault="002F402B" w:rsidP="002F4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FFFFFF"/>
            <w:vAlign w:val="bottom"/>
          </w:tcPr>
          <w:p w:rsidR="002F402B" w:rsidRPr="00640C47" w:rsidRDefault="002F402B" w:rsidP="002F4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F63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613F63" w:rsidP="00613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proofErr w:type="spellEnd"/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10610A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2 5</w:t>
            </w:r>
            <w:r w:rsidR="00792B20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92B20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10610A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10610A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1 52</w:t>
            </w:r>
            <w:r w:rsidR="00792B20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92B20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10610A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15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10610A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995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10610A" w:rsidP="00613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21,9</w:t>
            </w:r>
          </w:p>
        </w:tc>
      </w:tr>
      <w:tr w:rsidR="00613F63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613F63" w:rsidP="00613F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4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610A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10A" w:rsidRPr="00640C47" w:rsidRDefault="0010610A" w:rsidP="001061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жилищно-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0A" w:rsidRPr="00640C47" w:rsidRDefault="0010610A" w:rsidP="00792B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32 51</w:t>
            </w:r>
            <w:r w:rsidR="00792B20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792B20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0A" w:rsidRPr="00640C47" w:rsidRDefault="004D60A0" w:rsidP="001061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0A" w:rsidRPr="00640C47" w:rsidRDefault="0010610A" w:rsidP="00792B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="00792B20"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 522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0A" w:rsidRPr="00640C47" w:rsidRDefault="004D60A0" w:rsidP="001061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i/>
                <w:sz w:val="28"/>
                <w:szCs w:val="28"/>
              </w:rPr>
              <w:t>15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0A" w:rsidRPr="00640C47" w:rsidRDefault="0010610A" w:rsidP="00106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995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0A" w:rsidRPr="00640C47" w:rsidRDefault="0010610A" w:rsidP="00106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21,9</w:t>
            </w:r>
          </w:p>
        </w:tc>
      </w:tr>
      <w:tr w:rsidR="00792B20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B20" w:rsidRPr="00640C47" w:rsidRDefault="00792B20" w:rsidP="00792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1 7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1 791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A45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20,</w:t>
            </w:r>
            <w:r w:rsidR="00A4506C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2B20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 7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3 769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A45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A4506C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B20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8 7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8 771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A45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A4506C"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B20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84 4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84 420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A4506C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2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B20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9 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9 174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4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B20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3F63" w:rsidRPr="00640C47" w:rsidTr="0064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613F63" w:rsidP="00613F6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04</w:t>
            </w:r>
            <w:r w:rsidR="00613F63"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 </w:t>
            </w: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587</w:t>
            </w:r>
            <w:r w:rsidR="00613F63"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,</w:t>
            </w: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792B20" w:rsidP="00792B2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00</w:t>
            </w:r>
            <w:r w:rsidR="00613F63"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 </w:t>
            </w: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051</w:t>
            </w:r>
            <w:r w:rsidR="00613F63"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,</w:t>
            </w: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792B20" w:rsidP="00613F6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highlight w:val="yellow"/>
              </w:rPr>
            </w:pP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4 536,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63" w:rsidRPr="00640C47" w:rsidRDefault="00613F63" w:rsidP="00613F6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40C4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00,00</w:t>
            </w:r>
          </w:p>
        </w:tc>
      </w:tr>
    </w:tbl>
    <w:p w:rsidR="007F520A" w:rsidRDefault="007F520A" w:rsidP="001B7E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A55" w:rsidRDefault="007F1A55" w:rsidP="001B7E2C"/>
    <w:p w:rsidR="00C85F17" w:rsidRDefault="00C85F17" w:rsidP="001B7E2C"/>
    <w:p w:rsidR="00A7755B" w:rsidRDefault="00A7755B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C85F17" w:rsidRDefault="00C85F17" w:rsidP="001B7E2C"/>
    <w:p w:rsidR="009D7AD4" w:rsidRDefault="009D7AD4" w:rsidP="009D7AD4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</w:pPr>
    </w:p>
    <w:p w:rsidR="009D7AD4" w:rsidRDefault="009D7AD4" w:rsidP="009D7AD4">
      <w:pPr>
        <w:ind w:firstLine="708"/>
        <w:jc w:val="center"/>
        <w:rPr>
          <w:rFonts w:ascii="Times New Roman" w:hAnsi="Times New Roman" w:cs="Times New Roman"/>
          <w:b/>
          <w:sz w:val="54"/>
          <w:szCs w:val="54"/>
        </w:rPr>
      </w:pPr>
    </w:p>
    <w:p w:rsidR="009D7AD4" w:rsidRDefault="009D7AD4" w:rsidP="009D7A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6FED" w:rsidRDefault="00BB6FED" w:rsidP="009D7A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6FED" w:rsidRDefault="00BB6FED" w:rsidP="009D7A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7AD4" w:rsidRDefault="009D7AD4" w:rsidP="009D7A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  <w:sectPr w:rsidR="009D7AD4" w:rsidSect="00FA0447">
          <w:pgSz w:w="16838" w:h="11906" w:orient="landscape"/>
          <w:pgMar w:top="709" w:right="680" w:bottom="227" w:left="1134" w:header="709" w:footer="709" w:gutter="0"/>
          <w:cols w:space="708"/>
          <w:docGrid w:linePitch="360"/>
        </w:sectPr>
      </w:pPr>
    </w:p>
    <w:p w:rsidR="009D7AD4" w:rsidRPr="00DE59E6" w:rsidRDefault="009D7AD4" w:rsidP="009D7AD4">
      <w:pPr>
        <w:spacing w:after="100"/>
        <w:jc w:val="center"/>
        <w:rPr>
          <w:rFonts w:ascii="Times New Roman" w:eastAsia="Times New Roman" w:hAnsi="Times New Roman" w:cs="Times New Roman"/>
          <w:b/>
          <w:i/>
          <w:color w:val="auto"/>
          <w:sz w:val="54"/>
          <w:szCs w:val="54"/>
        </w:rPr>
      </w:pPr>
      <w:r w:rsidRPr="00DE59E6">
        <w:rPr>
          <w:rFonts w:ascii="Times New Roman" w:eastAsia="Times New Roman" w:hAnsi="Times New Roman" w:cs="Times New Roman"/>
          <w:b/>
          <w:i/>
          <w:color w:val="auto"/>
          <w:sz w:val="54"/>
          <w:szCs w:val="54"/>
        </w:rPr>
        <w:t>Первоочередные расходы</w:t>
      </w:r>
    </w:p>
    <w:p w:rsidR="009D7AD4" w:rsidRDefault="009D27A1" w:rsidP="009D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F31F8A6">
            <wp:extent cx="9067800" cy="55537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5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  <w:sectPr w:rsidR="009D7AD4" w:rsidSect="00574857">
          <w:pgSz w:w="16838" w:h="11906" w:orient="landscape"/>
          <w:pgMar w:top="426" w:right="678" w:bottom="284" w:left="1134" w:header="709" w:footer="709" w:gutter="0"/>
          <w:cols w:space="708"/>
          <w:docGrid w:linePitch="360"/>
        </w:sectPr>
      </w:pPr>
    </w:p>
    <w:p w:rsidR="009D7AD4" w:rsidRPr="00FA0447" w:rsidRDefault="009D7AD4" w:rsidP="00FA0447">
      <w:pPr>
        <w:pStyle w:val="21"/>
        <w:keepNext/>
        <w:keepLines/>
        <w:spacing w:after="60" w:line="240" w:lineRule="auto"/>
        <w:rPr>
          <w:sz w:val="28"/>
          <w:szCs w:val="28"/>
          <w:lang w:val="ru-RU"/>
        </w:rPr>
      </w:pPr>
      <w:r w:rsidRPr="00FA0447">
        <w:rPr>
          <w:i/>
          <w:sz w:val="54"/>
          <w:szCs w:val="54"/>
          <w:lang w:val="ru-RU"/>
        </w:rPr>
        <w:t>Национальная экономика</w:t>
      </w:r>
    </w:p>
    <w:p w:rsidR="009D7AD4" w:rsidRDefault="0079392C" w:rsidP="009D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55B716D">
            <wp:extent cx="9105900" cy="60540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05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  <w:sectPr w:rsidR="009D7AD4" w:rsidSect="00E54A1E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9D7AD4" w:rsidRPr="00FA0447" w:rsidRDefault="009D7AD4" w:rsidP="00FA0447">
      <w:pPr>
        <w:pStyle w:val="a7"/>
        <w:spacing w:after="40"/>
        <w:jc w:val="center"/>
        <w:rPr>
          <w:b/>
          <w:sz w:val="32"/>
          <w:szCs w:val="32"/>
          <w:lang w:val="ru-RU"/>
        </w:rPr>
      </w:pPr>
      <w:r w:rsidRPr="00DE59E6">
        <w:rPr>
          <w:b/>
          <w:bCs/>
          <w:i/>
          <w:sz w:val="54"/>
          <w:szCs w:val="54"/>
          <w:lang w:val="ru-RU"/>
        </w:rPr>
        <w:t>Расходы на жилищно-коммунальное хозяйство</w:t>
      </w:r>
      <w:r w:rsidR="00D70B1A">
        <w:rPr>
          <w:b/>
          <w:bCs/>
          <w:i/>
          <w:noProof/>
          <w:sz w:val="54"/>
          <w:szCs w:val="54"/>
          <w:lang w:val="ru-RU" w:eastAsia="ru-RU"/>
        </w:rPr>
        <w:drawing>
          <wp:inline distT="0" distB="0" distL="0" distR="0" wp14:anchorId="54EC104E">
            <wp:extent cx="9003665" cy="608647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65" cy="60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AD4" w:rsidRDefault="009D7AD4" w:rsidP="009D7AD4">
      <w:pPr>
        <w:rPr>
          <w:rFonts w:ascii="Times New Roman" w:hAnsi="Times New Roman" w:cs="Times New Roman"/>
          <w:sz w:val="28"/>
          <w:szCs w:val="28"/>
        </w:rPr>
        <w:sectPr w:rsidR="009D7AD4" w:rsidSect="00E54A1E">
          <w:pgSz w:w="16838" w:h="11906" w:orient="landscape"/>
          <w:pgMar w:top="709" w:right="678" w:bottom="284" w:left="1134" w:header="709" w:footer="709" w:gutter="0"/>
          <w:cols w:space="708"/>
          <w:docGrid w:linePitch="360"/>
        </w:sectPr>
      </w:pPr>
    </w:p>
    <w:p w:rsidR="009D7AD4" w:rsidRPr="00725715" w:rsidRDefault="009D7AD4" w:rsidP="009D7AD4">
      <w:pPr>
        <w:tabs>
          <w:tab w:val="left" w:pos="552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A80A8B">
        <w:rPr>
          <w:rFonts w:ascii="Times New Roman" w:hAnsi="Times New Roman" w:cs="Times New Roman"/>
          <w:sz w:val="28"/>
          <w:szCs w:val="28"/>
        </w:rPr>
        <w:t xml:space="preserve">На финансирование отраслей социальной сферы и мероприятий по социальной защите населения в бюджете района планируются средства в сумме </w:t>
      </w:r>
      <w:r w:rsidR="00574857" w:rsidRPr="00A80A8B">
        <w:rPr>
          <w:rFonts w:ascii="Times New Roman" w:hAnsi="Times New Roman" w:cs="Times New Roman"/>
          <w:sz w:val="28"/>
          <w:szCs w:val="28"/>
        </w:rPr>
        <w:t>1</w:t>
      </w:r>
      <w:r w:rsidR="00D70B1A" w:rsidRPr="00A80A8B">
        <w:rPr>
          <w:rFonts w:ascii="Times New Roman" w:hAnsi="Times New Roman" w:cs="Times New Roman"/>
          <w:sz w:val="28"/>
          <w:szCs w:val="28"/>
        </w:rPr>
        <w:t>47</w:t>
      </w:r>
      <w:r w:rsidRPr="00A80A8B">
        <w:rPr>
          <w:rFonts w:ascii="Times New Roman" w:hAnsi="Times New Roman" w:cs="Times New Roman"/>
          <w:sz w:val="28"/>
          <w:szCs w:val="28"/>
        </w:rPr>
        <w:t> </w:t>
      </w:r>
      <w:r w:rsidR="00D70B1A" w:rsidRPr="00A80A8B">
        <w:rPr>
          <w:rFonts w:ascii="Times New Roman" w:hAnsi="Times New Roman" w:cs="Times New Roman"/>
          <w:sz w:val="28"/>
          <w:szCs w:val="28"/>
        </w:rPr>
        <w:t>927</w:t>
      </w:r>
      <w:r w:rsidRPr="00A80A8B">
        <w:rPr>
          <w:rFonts w:ascii="Times New Roman" w:hAnsi="Times New Roman" w:cs="Times New Roman"/>
          <w:sz w:val="28"/>
          <w:szCs w:val="28"/>
        </w:rPr>
        <w:t>,</w:t>
      </w:r>
      <w:r w:rsidR="00D70B1A" w:rsidRPr="00A80A8B">
        <w:rPr>
          <w:rFonts w:ascii="Times New Roman" w:hAnsi="Times New Roman" w:cs="Times New Roman"/>
          <w:sz w:val="28"/>
          <w:szCs w:val="28"/>
        </w:rPr>
        <w:t>3</w:t>
      </w:r>
      <w:r w:rsidRPr="00A80A8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4857" w:rsidRPr="00A80A8B">
        <w:rPr>
          <w:rFonts w:ascii="Times New Roman" w:hAnsi="Times New Roman" w:cs="Times New Roman"/>
          <w:sz w:val="28"/>
          <w:szCs w:val="28"/>
        </w:rPr>
        <w:t>72</w:t>
      </w:r>
      <w:r w:rsidRPr="00A80A8B">
        <w:rPr>
          <w:rFonts w:ascii="Times New Roman" w:hAnsi="Times New Roman" w:cs="Times New Roman"/>
          <w:sz w:val="28"/>
          <w:szCs w:val="28"/>
        </w:rPr>
        <w:t>,</w:t>
      </w:r>
      <w:r w:rsidR="00D70B1A" w:rsidRPr="00A80A8B">
        <w:rPr>
          <w:rFonts w:ascii="Times New Roman" w:hAnsi="Times New Roman" w:cs="Times New Roman"/>
          <w:sz w:val="28"/>
          <w:szCs w:val="28"/>
        </w:rPr>
        <w:t>3</w:t>
      </w:r>
      <w:r w:rsidRPr="00A80A8B">
        <w:rPr>
          <w:rFonts w:ascii="Times New Roman" w:hAnsi="Times New Roman" w:cs="Times New Roman"/>
          <w:sz w:val="28"/>
          <w:szCs w:val="28"/>
        </w:rPr>
        <w:t>% всех расходов бюджета.</w:t>
      </w:r>
      <w:bookmarkEnd w:id="3"/>
    </w:p>
    <w:p w:rsidR="009D7AD4" w:rsidRPr="00725715" w:rsidRDefault="009D7AD4" w:rsidP="009D7AD4">
      <w:pPr>
        <w:rPr>
          <w:rFonts w:ascii="Times New Roman" w:hAnsi="Times New Roman" w:cs="Times New Roman"/>
          <w:sz w:val="28"/>
          <w:szCs w:val="28"/>
        </w:rPr>
      </w:pPr>
      <w:bookmarkStart w:id="4" w:name="bookmark6"/>
    </w:p>
    <w:p w:rsidR="009D7AD4" w:rsidRPr="00725715" w:rsidRDefault="009D7AD4" w:rsidP="009D7AD4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9D7AD4" w:rsidRPr="00DE59E6" w:rsidRDefault="009D7AD4" w:rsidP="00DE59E6">
      <w:pPr>
        <w:pStyle w:val="21"/>
        <w:keepNext/>
        <w:keepLines/>
        <w:spacing w:after="160" w:line="240" w:lineRule="auto"/>
        <w:rPr>
          <w:i/>
          <w:sz w:val="54"/>
          <w:szCs w:val="54"/>
        </w:rPr>
      </w:pPr>
      <w:proofErr w:type="spellStart"/>
      <w:r w:rsidRPr="00DE59E6">
        <w:rPr>
          <w:i/>
          <w:sz w:val="54"/>
          <w:szCs w:val="54"/>
        </w:rPr>
        <w:t>Расходы</w:t>
      </w:r>
      <w:proofErr w:type="spellEnd"/>
      <w:r w:rsidRPr="00DE59E6">
        <w:rPr>
          <w:i/>
          <w:sz w:val="54"/>
          <w:szCs w:val="54"/>
        </w:rPr>
        <w:t xml:space="preserve"> </w:t>
      </w:r>
      <w:proofErr w:type="spellStart"/>
      <w:r w:rsidRPr="00DE59E6">
        <w:rPr>
          <w:i/>
          <w:sz w:val="54"/>
          <w:szCs w:val="54"/>
        </w:rPr>
        <w:t>на</w:t>
      </w:r>
      <w:proofErr w:type="spellEnd"/>
      <w:r w:rsidRPr="00DE59E6">
        <w:rPr>
          <w:i/>
          <w:sz w:val="54"/>
          <w:szCs w:val="54"/>
        </w:rPr>
        <w:t xml:space="preserve"> </w:t>
      </w:r>
      <w:proofErr w:type="spellStart"/>
      <w:r w:rsidRPr="00DE59E6">
        <w:rPr>
          <w:i/>
          <w:sz w:val="54"/>
          <w:szCs w:val="54"/>
        </w:rPr>
        <w:t>социальную</w:t>
      </w:r>
      <w:proofErr w:type="spellEnd"/>
      <w:r w:rsidRPr="00DE59E6">
        <w:rPr>
          <w:i/>
          <w:sz w:val="54"/>
          <w:szCs w:val="54"/>
        </w:rPr>
        <w:t xml:space="preserve"> </w:t>
      </w:r>
      <w:proofErr w:type="spellStart"/>
      <w:r w:rsidRPr="00DE59E6">
        <w:rPr>
          <w:i/>
          <w:sz w:val="54"/>
          <w:szCs w:val="54"/>
        </w:rPr>
        <w:t>сферу</w:t>
      </w:r>
      <w:proofErr w:type="spellEnd"/>
    </w:p>
    <w:p w:rsidR="009D7AD4" w:rsidRPr="00B27BBB" w:rsidRDefault="00CE67A6" w:rsidP="00CE6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EB32BB0">
            <wp:extent cx="8763000" cy="4020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4" cy="402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AD4" w:rsidRDefault="009D7AD4" w:rsidP="00DE59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F0B">
        <w:rPr>
          <w:rFonts w:ascii="Times New Roman" w:hAnsi="Times New Roman" w:cs="Times New Roman"/>
          <w:sz w:val="28"/>
          <w:szCs w:val="28"/>
        </w:rPr>
        <w:t>Бюджет района на 202</w:t>
      </w:r>
      <w:r w:rsidR="00CE67A6" w:rsidRPr="00952F0B">
        <w:rPr>
          <w:rFonts w:ascii="Times New Roman" w:hAnsi="Times New Roman" w:cs="Times New Roman"/>
          <w:sz w:val="28"/>
          <w:szCs w:val="28"/>
        </w:rPr>
        <w:t>6</w:t>
      </w:r>
      <w:r w:rsidR="00DE59E6" w:rsidRPr="00952F0B">
        <w:rPr>
          <w:rFonts w:ascii="Times New Roman" w:hAnsi="Times New Roman" w:cs="Times New Roman"/>
          <w:sz w:val="28"/>
          <w:szCs w:val="28"/>
        </w:rPr>
        <w:t> </w:t>
      </w:r>
      <w:r w:rsidRPr="00952F0B">
        <w:rPr>
          <w:rFonts w:ascii="Times New Roman" w:hAnsi="Times New Roman" w:cs="Times New Roman"/>
          <w:sz w:val="28"/>
          <w:szCs w:val="28"/>
        </w:rPr>
        <w:t>год позволит обеспечить ресурсами исполнение обязательств, принятых на местном уровне, реализацию государственных гарантий, финансовую сбалансированность и социальную стаби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F17" w:rsidRDefault="00C85F17" w:rsidP="001B7E2C"/>
    <w:p w:rsidR="00C85F17" w:rsidRDefault="00C85F17" w:rsidP="001B7E2C"/>
    <w:sectPr w:rsidR="00C85F17" w:rsidSect="00EE04A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68" w:rsidRDefault="00FE1368" w:rsidP="006104B6">
      <w:r>
        <w:separator/>
      </w:r>
    </w:p>
  </w:endnote>
  <w:endnote w:type="continuationSeparator" w:id="0">
    <w:p w:rsidR="00FE1368" w:rsidRDefault="00FE1368" w:rsidP="0061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68" w:rsidRDefault="00FE1368" w:rsidP="006104B6">
      <w:r>
        <w:separator/>
      </w:r>
    </w:p>
  </w:footnote>
  <w:footnote w:type="continuationSeparator" w:id="0">
    <w:p w:rsidR="00FE1368" w:rsidRDefault="00FE1368" w:rsidP="0061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04562"/>
      <w:docPartObj>
        <w:docPartGallery w:val="Page Numbers (Top of Page)"/>
        <w:docPartUnique/>
      </w:docPartObj>
    </w:sdtPr>
    <w:sdtEndPr/>
    <w:sdtContent>
      <w:p w:rsidR="00FE1368" w:rsidRDefault="00FE1368" w:rsidP="00DE59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02B">
          <w:rPr>
            <w:noProof/>
          </w:rPr>
          <w:t>11</w:t>
        </w:r>
        <w:r>
          <w:fldChar w:fldCharType="end"/>
        </w:r>
      </w:p>
    </w:sdtContent>
  </w:sdt>
  <w:p w:rsidR="00FE1368" w:rsidRDefault="00FE13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67"/>
    <w:rsid w:val="00001425"/>
    <w:rsid w:val="00002E4E"/>
    <w:rsid w:val="0001472A"/>
    <w:rsid w:val="000344C9"/>
    <w:rsid w:val="00036F03"/>
    <w:rsid w:val="00055A4B"/>
    <w:rsid w:val="000A0EF1"/>
    <w:rsid w:val="000D481D"/>
    <w:rsid w:val="000E6F3A"/>
    <w:rsid w:val="000F425A"/>
    <w:rsid w:val="00103C5B"/>
    <w:rsid w:val="0010610A"/>
    <w:rsid w:val="00112627"/>
    <w:rsid w:val="001257AF"/>
    <w:rsid w:val="00150FEE"/>
    <w:rsid w:val="001619A7"/>
    <w:rsid w:val="00166934"/>
    <w:rsid w:val="001A1764"/>
    <w:rsid w:val="001A66EA"/>
    <w:rsid w:val="001B5EE2"/>
    <w:rsid w:val="001B7E2C"/>
    <w:rsid w:val="001E18CA"/>
    <w:rsid w:val="001E78D5"/>
    <w:rsid w:val="001F00E1"/>
    <w:rsid w:val="00212A9E"/>
    <w:rsid w:val="00216A40"/>
    <w:rsid w:val="0022678D"/>
    <w:rsid w:val="00233BD4"/>
    <w:rsid w:val="00283E2F"/>
    <w:rsid w:val="002A16AE"/>
    <w:rsid w:val="002B0D15"/>
    <w:rsid w:val="002B0E86"/>
    <w:rsid w:val="002B6581"/>
    <w:rsid w:val="002D0A47"/>
    <w:rsid w:val="002D202B"/>
    <w:rsid w:val="002D4F4B"/>
    <w:rsid w:val="002D735C"/>
    <w:rsid w:val="002E22E6"/>
    <w:rsid w:val="002F402B"/>
    <w:rsid w:val="00306A15"/>
    <w:rsid w:val="0031219E"/>
    <w:rsid w:val="00327A7A"/>
    <w:rsid w:val="00330DB1"/>
    <w:rsid w:val="00343C89"/>
    <w:rsid w:val="00382347"/>
    <w:rsid w:val="00386B06"/>
    <w:rsid w:val="00387D4A"/>
    <w:rsid w:val="003B186C"/>
    <w:rsid w:val="003C5A0E"/>
    <w:rsid w:val="003C6770"/>
    <w:rsid w:val="003D314C"/>
    <w:rsid w:val="003F0564"/>
    <w:rsid w:val="003F319D"/>
    <w:rsid w:val="00403E65"/>
    <w:rsid w:val="00433141"/>
    <w:rsid w:val="00444FC0"/>
    <w:rsid w:val="00480D7D"/>
    <w:rsid w:val="0048299F"/>
    <w:rsid w:val="0048785D"/>
    <w:rsid w:val="004B373D"/>
    <w:rsid w:val="004B5B36"/>
    <w:rsid w:val="004D60A0"/>
    <w:rsid w:val="004E4B39"/>
    <w:rsid w:val="004F4E57"/>
    <w:rsid w:val="00511189"/>
    <w:rsid w:val="0051458E"/>
    <w:rsid w:val="00530E36"/>
    <w:rsid w:val="00574857"/>
    <w:rsid w:val="00576BEF"/>
    <w:rsid w:val="00577D12"/>
    <w:rsid w:val="005A1F1C"/>
    <w:rsid w:val="005A5EB3"/>
    <w:rsid w:val="005C7380"/>
    <w:rsid w:val="005D6035"/>
    <w:rsid w:val="006104B6"/>
    <w:rsid w:val="00613F63"/>
    <w:rsid w:val="00616BEA"/>
    <w:rsid w:val="006269CA"/>
    <w:rsid w:val="00640C47"/>
    <w:rsid w:val="00652F46"/>
    <w:rsid w:val="00657572"/>
    <w:rsid w:val="006A78AA"/>
    <w:rsid w:val="006B5CE4"/>
    <w:rsid w:val="006B6DC9"/>
    <w:rsid w:val="007025AE"/>
    <w:rsid w:val="00715CED"/>
    <w:rsid w:val="00721658"/>
    <w:rsid w:val="00730538"/>
    <w:rsid w:val="00741AA4"/>
    <w:rsid w:val="0077242E"/>
    <w:rsid w:val="00785CFC"/>
    <w:rsid w:val="00791945"/>
    <w:rsid w:val="00792B20"/>
    <w:rsid w:val="0079392C"/>
    <w:rsid w:val="007C75A8"/>
    <w:rsid w:val="007D00BE"/>
    <w:rsid w:val="007D7632"/>
    <w:rsid w:val="007E4FE7"/>
    <w:rsid w:val="007F1A55"/>
    <w:rsid w:val="007F520A"/>
    <w:rsid w:val="007F6767"/>
    <w:rsid w:val="007F6BA9"/>
    <w:rsid w:val="00805AAB"/>
    <w:rsid w:val="00815CC9"/>
    <w:rsid w:val="0083300A"/>
    <w:rsid w:val="00857889"/>
    <w:rsid w:val="008702B5"/>
    <w:rsid w:val="0087692D"/>
    <w:rsid w:val="00885A5A"/>
    <w:rsid w:val="008911A9"/>
    <w:rsid w:val="00891DA9"/>
    <w:rsid w:val="00892FFD"/>
    <w:rsid w:val="008B4FE3"/>
    <w:rsid w:val="008C31C6"/>
    <w:rsid w:val="008D2800"/>
    <w:rsid w:val="008D4CCC"/>
    <w:rsid w:val="008F3BD6"/>
    <w:rsid w:val="008F462C"/>
    <w:rsid w:val="008F4D9F"/>
    <w:rsid w:val="008F51FA"/>
    <w:rsid w:val="00927D2E"/>
    <w:rsid w:val="00946004"/>
    <w:rsid w:val="00952F0B"/>
    <w:rsid w:val="009858C9"/>
    <w:rsid w:val="00987B81"/>
    <w:rsid w:val="009945C4"/>
    <w:rsid w:val="0099605C"/>
    <w:rsid w:val="009D0410"/>
    <w:rsid w:val="009D27A1"/>
    <w:rsid w:val="009D5285"/>
    <w:rsid w:val="009D62F1"/>
    <w:rsid w:val="009D7AD4"/>
    <w:rsid w:val="00A00F55"/>
    <w:rsid w:val="00A0207A"/>
    <w:rsid w:val="00A43FEB"/>
    <w:rsid w:val="00A4506C"/>
    <w:rsid w:val="00A66F11"/>
    <w:rsid w:val="00A7755B"/>
    <w:rsid w:val="00A80A8B"/>
    <w:rsid w:val="00A93A9C"/>
    <w:rsid w:val="00A94564"/>
    <w:rsid w:val="00AA012F"/>
    <w:rsid w:val="00AA2BED"/>
    <w:rsid w:val="00AB479B"/>
    <w:rsid w:val="00AE3912"/>
    <w:rsid w:val="00B26AB8"/>
    <w:rsid w:val="00B30C30"/>
    <w:rsid w:val="00B4075A"/>
    <w:rsid w:val="00B546A6"/>
    <w:rsid w:val="00B61542"/>
    <w:rsid w:val="00B732AA"/>
    <w:rsid w:val="00B73FF9"/>
    <w:rsid w:val="00BB6FED"/>
    <w:rsid w:val="00BE6723"/>
    <w:rsid w:val="00BF30CC"/>
    <w:rsid w:val="00BF4452"/>
    <w:rsid w:val="00BF79FF"/>
    <w:rsid w:val="00C04061"/>
    <w:rsid w:val="00C15E63"/>
    <w:rsid w:val="00C24611"/>
    <w:rsid w:val="00C26D39"/>
    <w:rsid w:val="00C56ADB"/>
    <w:rsid w:val="00C63FDD"/>
    <w:rsid w:val="00C77760"/>
    <w:rsid w:val="00C77CD6"/>
    <w:rsid w:val="00C85F17"/>
    <w:rsid w:val="00CB63BE"/>
    <w:rsid w:val="00CE67A6"/>
    <w:rsid w:val="00D113F0"/>
    <w:rsid w:val="00D1231D"/>
    <w:rsid w:val="00D17A9A"/>
    <w:rsid w:val="00D2533B"/>
    <w:rsid w:val="00D57B8B"/>
    <w:rsid w:val="00D70B1A"/>
    <w:rsid w:val="00D81296"/>
    <w:rsid w:val="00D8171F"/>
    <w:rsid w:val="00DB7356"/>
    <w:rsid w:val="00DE59E6"/>
    <w:rsid w:val="00E00937"/>
    <w:rsid w:val="00E2095A"/>
    <w:rsid w:val="00E221AC"/>
    <w:rsid w:val="00E22DC7"/>
    <w:rsid w:val="00E32931"/>
    <w:rsid w:val="00E4151F"/>
    <w:rsid w:val="00E41687"/>
    <w:rsid w:val="00E54A1E"/>
    <w:rsid w:val="00E61324"/>
    <w:rsid w:val="00E67461"/>
    <w:rsid w:val="00E87069"/>
    <w:rsid w:val="00E91108"/>
    <w:rsid w:val="00EC3F73"/>
    <w:rsid w:val="00EE04AA"/>
    <w:rsid w:val="00EF6BFD"/>
    <w:rsid w:val="00F01AD9"/>
    <w:rsid w:val="00F179E4"/>
    <w:rsid w:val="00F31515"/>
    <w:rsid w:val="00F40F8B"/>
    <w:rsid w:val="00FA0447"/>
    <w:rsid w:val="00FB146C"/>
    <w:rsid w:val="00FB6089"/>
    <w:rsid w:val="00FC32D3"/>
    <w:rsid w:val="00FE1368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9C2CC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7E2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B7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76"/>
      <w:szCs w:val="76"/>
      <w:u w:val="none"/>
      <w:lang w:val="ru-RU" w:eastAsia="ru-RU" w:bidi="ru-RU"/>
    </w:rPr>
  </w:style>
  <w:style w:type="character" w:styleId="a3">
    <w:name w:val="Hyperlink"/>
    <w:basedOn w:val="a0"/>
    <w:rsid w:val="001B7E2C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8769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59"/>
    <w:rsid w:val="0087692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F40F8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"/>
    <w:rsid w:val="00F40F8B"/>
    <w:rPr>
      <w:rFonts w:ascii="Times New Roman" w:eastAsia="Times New Roman" w:hAnsi="Times New Roman" w:cs="Times New Roman"/>
      <w:b/>
      <w:bCs/>
      <w:sz w:val="66"/>
      <w:szCs w:val="66"/>
    </w:rPr>
  </w:style>
  <w:style w:type="paragraph" w:customStyle="1" w:styleId="a7">
    <w:name w:val="Другое"/>
    <w:basedOn w:val="a"/>
    <w:link w:val="a6"/>
    <w:rsid w:val="00F40F8B"/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paragraph" w:customStyle="1" w:styleId="21">
    <w:name w:val="Заголовок №2"/>
    <w:basedOn w:val="a"/>
    <w:link w:val="20"/>
    <w:rsid w:val="00F40F8B"/>
    <w:pPr>
      <w:spacing w:after="300" w:line="23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66"/>
      <w:szCs w:val="66"/>
      <w:lang w:val="en-US" w:eastAsia="en-US" w:bidi="ar-SA"/>
    </w:rPr>
  </w:style>
  <w:style w:type="paragraph" w:styleId="a8">
    <w:name w:val="header"/>
    <w:basedOn w:val="a"/>
    <w:link w:val="a9"/>
    <w:uiPriority w:val="99"/>
    <w:unhideWhenUsed/>
    <w:rsid w:val="006104B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4B6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104B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4B6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748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857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ru/budgetary_policy/budjet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dPt>
            <c:idx val="0"/>
            <c:bubble3D val="0"/>
            <c:explosion val="14"/>
            <c:spPr>
              <a:solidFill>
                <a:srgbClr val="FF5D47"/>
              </a:soli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9D-46DC-839A-31DD89E0C244}"/>
              </c:ext>
            </c:extLst>
          </c:dPt>
          <c:dPt>
            <c:idx val="1"/>
            <c:bubble3D val="0"/>
            <c:spPr>
              <a:solidFill>
                <a:srgbClr val="58D0C7"/>
              </a:soli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9D-46DC-839A-31DD89E0C244}"/>
              </c:ext>
            </c:extLst>
          </c:dPt>
          <c:dPt>
            <c:idx val="2"/>
            <c:bubble3D val="0"/>
            <c:spPr>
              <a:solidFill>
                <a:srgbClr val="993300"/>
              </a:soli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9D-46DC-839A-31DD89E0C244}"/>
              </c:ext>
            </c:extLst>
          </c:dPt>
          <c:dPt>
            <c:idx val="3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A9D-46DC-839A-31DD89E0C244}"/>
              </c:ext>
            </c:extLst>
          </c:dPt>
          <c:dPt>
            <c:idx val="4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A9D-46DC-839A-31DD89E0C244}"/>
              </c:ext>
            </c:extLst>
          </c:dPt>
          <c:dLbls>
            <c:dLbl>
              <c:idx val="0"/>
              <c:layout>
                <c:manualLayout>
                  <c:x val="0.18011705574547215"/>
                  <c:y val="-9.60462590127419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300" b="0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300" dirty="0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налоговые</a:t>
                    </a:r>
                    <a:r>
                      <a:rPr lang="ru-RU" sz="1300" baseline="0" dirty="0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 169 114,4 </a:t>
                    </a:r>
                    <a:r>
                      <a:rPr lang="ru-RU" sz="1300" baseline="0" dirty="0" err="1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тыс.рублей</a:t>
                    </a:r>
                    <a:r>
                      <a:rPr lang="ru-RU" sz="1300" baseline="0" dirty="0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; 82,8%</a:t>
                    </a:r>
                    <a:endParaRPr lang="ru-RU" sz="1300" dirty="0" smtClean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chemeClr val="dk1">
                    <a:alpha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0008136976612"/>
                      <c:h val="0.1509676029694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A9D-46DC-839A-31DD89E0C244}"/>
                </c:ext>
              </c:extLst>
            </c:dLbl>
            <c:dLbl>
              <c:idx val="1"/>
              <c:layout>
                <c:manualLayout>
                  <c:x val="-1.3094480283557509E-2"/>
                  <c:y val="5.28221912151822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300" b="0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300" dirty="0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Неналоговые 9 682,9</a:t>
                    </a:r>
                    <a:r>
                      <a:rPr lang="ru-RU" sz="1300" baseline="0" dirty="0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 sz="1300" baseline="0" dirty="0" err="1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тыс.руб</a:t>
                    </a:r>
                    <a:r>
                      <a:rPr lang="ru-RU" sz="1300" baseline="0" dirty="0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; </a:t>
                    </a:r>
                    <a:r>
                      <a:rPr lang="ru-RU" sz="1300" dirty="0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4,7%</a:t>
                    </a:r>
                    <a:endParaRPr lang="ru-RU" sz="1300" dirty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chemeClr val="dk1">
                    <a:alpha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33570035896585"/>
                      <c:h val="0.158047906345053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A9D-46DC-839A-31DD89E0C244}"/>
                </c:ext>
              </c:extLst>
            </c:dLbl>
            <c:dLbl>
              <c:idx val="2"/>
              <c:layout>
                <c:manualLayout>
                  <c:x val="0.34585943685862625"/>
                  <c:y val="1.8370045537446895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300" b="0" i="0" u="none" strike="noStrike" kern="1200" baseline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300" dirty="0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Безвозмездные поступления 25 490,6 </a:t>
                    </a:r>
                    <a:r>
                      <a:rPr lang="ru-RU" sz="1300" dirty="0" err="1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тыс.рублей</a:t>
                    </a:r>
                    <a:r>
                      <a:rPr lang="ru-RU" sz="1300" dirty="0" smtClean="0">
                        <a:solidFill>
                          <a:schemeClr val="l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; 12,5% </a:t>
                    </a:r>
                    <a:endParaRPr lang="ru-RU" sz="1300" dirty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chemeClr val="dk1">
                    <a:alpha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0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396248853781659"/>
                      <c:h val="0.117542604012281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A9D-46DC-839A-31DD89E0C24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9D-46DC-839A-31DD89E0C244}"/>
                </c:ext>
              </c:extLst>
            </c:dLbl>
            <c:spPr>
              <a:solidFill>
                <a:schemeClr val="dk1">
                  <a:alpha val="5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овые доходы 
169 114,4 тыс.рублей</c:v>
                </c:pt>
                <c:pt idx="1">
                  <c:v>неналоговые доходы 
9 683,0 тыс.рублей</c:v>
                </c:pt>
                <c:pt idx="2">
                  <c:v>безвозмездные поступления 
 25 490,6 тыс. рублей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69114.4</c:v>
                </c:pt>
                <c:pt idx="1">
                  <c:v>9682.9</c:v>
                </c:pt>
                <c:pt idx="2">
                  <c:v>2549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A9D-46DC-839A-31DD89E0C2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2">
                        <a:tint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DA9D-46DC-839A-31DD89E0C244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>
                        <a:tint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DA9D-46DC-839A-31DD89E0C244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2">
                        <a:shade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DA9D-46DC-839A-31DD89E0C244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2">
                        <a:shade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DA9D-46DC-839A-31DD89E0C244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2">
                        <a:shade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DA9D-46DC-839A-31DD89E0C244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налоговые доходы 
169 114,4 тыс.рублей</c:v>
                      </c:pt>
                      <c:pt idx="1">
                        <c:v>неналоговые доходы 
9 683,0 тыс.рублей</c:v>
                      </c:pt>
                      <c:pt idx="2">
                        <c:v>безвозмездные поступления 
 25 490,6 тыс. рубле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5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82.782387013621459</c:v>
                      </c:pt>
                      <c:pt idx="1">
                        <c:v>4.7398304060103413</c:v>
                      </c:pt>
                      <c:pt idx="2">
                        <c:v>12.4777825803681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DA9D-46DC-839A-31DD89E0C244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04D831-2AC9-4F1B-A6EA-CC5F3F04091F}" type="doc">
      <dgm:prSet loTypeId="urn:microsoft.com/office/officeart/2005/8/layout/hierarchy4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A96275-72E9-4C75-B22A-495861C15DC4}">
      <dgm:prSet phldrT="[Текст]"/>
      <dgm:spPr/>
      <dgm:t>
        <a:bodyPr/>
        <a:lstStyle/>
        <a:p>
          <a:r>
            <a:rPr lang="ru-RU"/>
            <a:t>Состав консолидированного бюджета Пуховичского района</a:t>
          </a:r>
          <a:br>
            <a:rPr lang="ru-RU"/>
          </a:br>
          <a:r>
            <a:rPr lang="ru-RU"/>
            <a:t> (15 бюджетов)</a:t>
          </a:r>
        </a:p>
      </dgm:t>
    </dgm:pt>
    <dgm:pt modelId="{4E7B3558-63BA-4AEA-B1F8-AEF320FCEB2B}" type="parTrans" cxnId="{8C5ECF73-6661-44A1-970E-C5D7A4979A94}">
      <dgm:prSet/>
      <dgm:spPr/>
      <dgm:t>
        <a:bodyPr/>
        <a:lstStyle/>
        <a:p>
          <a:endParaRPr lang="ru-RU"/>
        </a:p>
      </dgm:t>
    </dgm:pt>
    <dgm:pt modelId="{56939F8D-9EFB-4E0E-BCC3-DF7B63B35776}" type="sibTrans" cxnId="{8C5ECF73-6661-44A1-970E-C5D7A4979A94}">
      <dgm:prSet/>
      <dgm:spPr/>
      <dgm:t>
        <a:bodyPr/>
        <a:lstStyle/>
        <a:p>
          <a:endParaRPr lang="ru-RU"/>
        </a:p>
      </dgm:t>
    </dgm:pt>
    <dgm:pt modelId="{D222D989-7FA2-4032-A887-E5EFF667DE13}">
      <dgm:prSet phldrT="[Текст]"/>
      <dgm:spPr/>
      <dgm:t>
        <a:bodyPr/>
        <a:lstStyle/>
        <a:p>
          <a:r>
            <a:rPr lang="ru-RU"/>
            <a:t>Районный бюджет</a:t>
          </a:r>
        </a:p>
      </dgm:t>
    </dgm:pt>
    <dgm:pt modelId="{B5055C31-4E43-4710-9819-B2D5B6817527}" type="parTrans" cxnId="{C410D5C1-7591-42D3-818A-A8F7F2D1DB0A}">
      <dgm:prSet/>
      <dgm:spPr/>
      <dgm:t>
        <a:bodyPr/>
        <a:lstStyle/>
        <a:p>
          <a:endParaRPr lang="ru-RU"/>
        </a:p>
      </dgm:t>
    </dgm:pt>
    <dgm:pt modelId="{267A74BE-01F5-4573-AC6D-DAFF93E09D4B}" type="sibTrans" cxnId="{C410D5C1-7591-42D3-818A-A8F7F2D1DB0A}">
      <dgm:prSet/>
      <dgm:spPr/>
      <dgm:t>
        <a:bodyPr/>
        <a:lstStyle/>
        <a:p>
          <a:endParaRPr lang="ru-RU"/>
        </a:p>
      </dgm:t>
    </dgm:pt>
    <dgm:pt modelId="{812F7518-937E-47F6-B54E-4DC635FE2C93}">
      <dgm:prSet phldrT="[Текст]"/>
      <dgm:spPr/>
      <dgm:t>
        <a:bodyPr/>
        <a:lstStyle/>
        <a:p>
          <a:r>
            <a:rPr lang="ru-RU"/>
            <a:t>Бюджеты сельсоветов</a:t>
          </a:r>
        </a:p>
      </dgm:t>
    </dgm:pt>
    <dgm:pt modelId="{C3F59F37-B3AF-406E-90A1-3F84F71B3842}" type="parTrans" cxnId="{E7CE4D65-BF5F-4687-9DE5-3485723B7BE0}">
      <dgm:prSet/>
      <dgm:spPr/>
      <dgm:t>
        <a:bodyPr/>
        <a:lstStyle/>
        <a:p>
          <a:endParaRPr lang="ru-RU"/>
        </a:p>
      </dgm:t>
    </dgm:pt>
    <dgm:pt modelId="{47D7FC9C-BAED-46E8-B405-F49C58F8E14A}" type="sibTrans" cxnId="{E7CE4D65-BF5F-4687-9DE5-3485723B7BE0}">
      <dgm:prSet/>
      <dgm:spPr/>
      <dgm:t>
        <a:bodyPr/>
        <a:lstStyle/>
        <a:p>
          <a:endParaRPr lang="ru-RU"/>
        </a:p>
      </dgm:t>
    </dgm:pt>
    <dgm:pt modelId="{AF31F89C-00E3-4FB8-A237-70703E8EDD6E}">
      <dgm:prSet phldrT="[Текст]"/>
      <dgm:spPr/>
      <dgm:t>
        <a:bodyPr/>
        <a:lstStyle/>
        <a:p>
          <a:r>
            <a:rPr lang="ru-RU"/>
            <a:t>Бюджет городского поселка Правдинский</a:t>
          </a:r>
        </a:p>
      </dgm:t>
    </dgm:pt>
    <dgm:pt modelId="{DFB4D10E-44E6-48C8-9CD8-067524EAA68E}" type="parTrans" cxnId="{72A010C7-A38F-4B6E-B9EF-E584EC2E79F9}">
      <dgm:prSet/>
      <dgm:spPr/>
      <dgm:t>
        <a:bodyPr/>
        <a:lstStyle/>
        <a:p>
          <a:endParaRPr lang="ru-RU"/>
        </a:p>
      </dgm:t>
    </dgm:pt>
    <dgm:pt modelId="{F0D6B3B9-BBE0-4528-BA4E-2F548F8A2921}" type="sibTrans" cxnId="{72A010C7-A38F-4B6E-B9EF-E584EC2E79F9}">
      <dgm:prSet/>
      <dgm:spPr/>
      <dgm:t>
        <a:bodyPr/>
        <a:lstStyle/>
        <a:p>
          <a:endParaRPr lang="ru-RU"/>
        </a:p>
      </dgm:t>
    </dgm:pt>
    <dgm:pt modelId="{A88E6F12-05E3-4855-993C-9862A67DB9F5}">
      <dgm:prSet phldrT="[Текст]"/>
      <dgm:spPr/>
      <dgm:t>
        <a:bodyPr/>
        <a:lstStyle/>
        <a:p>
          <a:r>
            <a:rPr lang="ru-RU"/>
            <a:t>13</a:t>
          </a:r>
        </a:p>
      </dgm:t>
    </dgm:pt>
    <dgm:pt modelId="{A6E8414F-6FF5-489E-A82E-D3A0EFC12744}" type="parTrans" cxnId="{105A690D-300E-46E1-89AB-BD3C6D5829E4}">
      <dgm:prSet/>
      <dgm:spPr/>
      <dgm:t>
        <a:bodyPr/>
        <a:lstStyle/>
        <a:p>
          <a:endParaRPr lang="ru-RU"/>
        </a:p>
      </dgm:t>
    </dgm:pt>
    <dgm:pt modelId="{4FA6F074-1E2B-47B6-AA63-6B2F7FB3D90C}" type="sibTrans" cxnId="{105A690D-300E-46E1-89AB-BD3C6D5829E4}">
      <dgm:prSet/>
      <dgm:spPr/>
      <dgm:t>
        <a:bodyPr/>
        <a:lstStyle/>
        <a:p>
          <a:endParaRPr lang="ru-RU"/>
        </a:p>
      </dgm:t>
    </dgm:pt>
    <dgm:pt modelId="{73F66503-D5C2-4273-9592-906A24EF18DD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0E444544-DB6C-4CC4-86F0-BE930DB3E1F8}" type="parTrans" cxnId="{ADBBA800-AFAD-4DBB-8FEE-E30EEBEE8A60}">
      <dgm:prSet/>
      <dgm:spPr/>
      <dgm:t>
        <a:bodyPr/>
        <a:lstStyle/>
        <a:p>
          <a:endParaRPr lang="ru-RU"/>
        </a:p>
      </dgm:t>
    </dgm:pt>
    <dgm:pt modelId="{42831214-2891-4503-8D07-98E73B724992}" type="sibTrans" cxnId="{ADBBA800-AFAD-4DBB-8FEE-E30EEBEE8A60}">
      <dgm:prSet/>
      <dgm:spPr/>
      <dgm:t>
        <a:bodyPr/>
        <a:lstStyle/>
        <a:p>
          <a:endParaRPr lang="ru-RU"/>
        </a:p>
      </dgm:t>
    </dgm:pt>
    <dgm:pt modelId="{AA01240C-512E-4DA7-97EE-FF0114BA8DF2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A3E1A021-D251-4A07-AA9E-4B05048C05E9}" type="parTrans" cxnId="{96A2616E-F8B2-4B32-AFA7-2AD0EFCEF1EE}">
      <dgm:prSet/>
      <dgm:spPr/>
      <dgm:t>
        <a:bodyPr/>
        <a:lstStyle/>
        <a:p>
          <a:endParaRPr lang="ru-RU"/>
        </a:p>
      </dgm:t>
    </dgm:pt>
    <dgm:pt modelId="{85B65A06-9160-4EDE-9F1D-EBADF3BDB5E5}" type="sibTrans" cxnId="{96A2616E-F8B2-4B32-AFA7-2AD0EFCEF1EE}">
      <dgm:prSet/>
      <dgm:spPr/>
      <dgm:t>
        <a:bodyPr/>
        <a:lstStyle/>
        <a:p>
          <a:endParaRPr lang="ru-RU"/>
        </a:p>
      </dgm:t>
    </dgm:pt>
    <dgm:pt modelId="{66732D53-DD89-49C3-9892-6C55F102E7ED}" type="pres">
      <dgm:prSet presAssocID="{EA04D831-2AC9-4F1B-A6EA-CC5F3F04091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379659E-E804-41BF-B4D9-6A12286A0A15}" type="pres">
      <dgm:prSet presAssocID="{82A96275-72E9-4C75-B22A-495861C15DC4}" presName="vertOne" presStyleCnt="0"/>
      <dgm:spPr/>
      <dgm:t>
        <a:bodyPr/>
        <a:lstStyle/>
        <a:p>
          <a:endParaRPr lang="ru-RU"/>
        </a:p>
      </dgm:t>
    </dgm:pt>
    <dgm:pt modelId="{9E9360E0-48D1-488D-934B-48DF58F040CF}" type="pres">
      <dgm:prSet presAssocID="{82A96275-72E9-4C75-B22A-495861C15DC4}" presName="txOne" presStyleLbl="node0" presStyleIdx="0" presStyleCnt="1" custScaleY="797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C2DFC0-A032-4480-87C1-B13739951E33}" type="pres">
      <dgm:prSet presAssocID="{82A96275-72E9-4C75-B22A-495861C15DC4}" presName="parTransOne" presStyleCnt="0"/>
      <dgm:spPr/>
      <dgm:t>
        <a:bodyPr/>
        <a:lstStyle/>
        <a:p>
          <a:endParaRPr lang="ru-RU"/>
        </a:p>
      </dgm:t>
    </dgm:pt>
    <dgm:pt modelId="{5E6A7FBB-DDBD-4493-8BE2-9A94292AE1D1}" type="pres">
      <dgm:prSet presAssocID="{82A96275-72E9-4C75-B22A-495861C15DC4}" presName="horzOne" presStyleCnt="0"/>
      <dgm:spPr/>
      <dgm:t>
        <a:bodyPr/>
        <a:lstStyle/>
        <a:p>
          <a:endParaRPr lang="ru-RU"/>
        </a:p>
      </dgm:t>
    </dgm:pt>
    <dgm:pt modelId="{A41DA672-6AD8-4475-97EF-98B213EF6940}" type="pres">
      <dgm:prSet presAssocID="{D222D989-7FA2-4032-A887-E5EFF667DE13}" presName="vertTwo" presStyleCnt="0"/>
      <dgm:spPr/>
      <dgm:t>
        <a:bodyPr/>
        <a:lstStyle/>
        <a:p>
          <a:endParaRPr lang="ru-RU"/>
        </a:p>
      </dgm:t>
    </dgm:pt>
    <dgm:pt modelId="{79367481-61A6-4180-89F0-783E389A797A}" type="pres">
      <dgm:prSet presAssocID="{D222D989-7FA2-4032-A887-E5EFF667DE13}" presName="txTwo" presStyleLbl="node2" presStyleIdx="0" presStyleCnt="3" custScaleX="95325" custScaleY="77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285D68-5BF9-48A8-A1A0-06BC7DDC89A3}" type="pres">
      <dgm:prSet presAssocID="{D222D989-7FA2-4032-A887-E5EFF667DE13}" presName="parTransTwo" presStyleCnt="0"/>
      <dgm:spPr/>
      <dgm:t>
        <a:bodyPr/>
        <a:lstStyle/>
        <a:p>
          <a:endParaRPr lang="ru-RU"/>
        </a:p>
      </dgm:t>
    </dgm:pt>
    <dgm:pt modelId="{D4DD485F-089A-4C16-8AA6-EC1D21325920}" type="pres">
      <dgm:prSet presAssocID="{D222D989-7FA2-4032-A887-E5EFF667DE13}" presName="horzTwo" presStyleCnt="0"/>
      <dgm:spPr/>
      <dgm:t>
        <a:bodyPr/>
        <a:lstStyle/>
        <a:p>
          <a:endParaRPr lang="ru-RU"/>
        </a:p>
      </dgm:t>
    </dgm:pt>
    <dgm:pt modelId="{E160ABFC-5F34-4E42-B930-A78412EE54E7}" type="pres">
      <dgm:prSet presAssocID="{73F66503-D5C2-4273-9592-906A24EF18DD}" presName="vertThree" presStyleCnt="0"/>
      <dgm:spPr/>
      <dgm:t>
        <a:bodyPr/>
        <a:lstStyle/>
        <a:p>
          <a:endParaRPr lang="ru-RU"/>
        </a:p>
      </dgm:t>
    </dgm:pt>
    <dgm:pt modelId="{F95516E8-FC52-4117-BD12-1A028AD17F2B}" type="pres">
      <dgm:prSet presAssocID="{73F66503-D5C2-4273-9592-906A24EF18DD}" presName="txThree" presStyleLbl="node3" presStyleIdx="0" presStyleCnt="3" custScaleX="101569" custScaleY="513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3BDDC0-4ACE-4E10-B64B-3137D7B55B27}" type="pres">
      <dgm:prSet presAssocID="{73F66503-D5C2-4273-9592-906A24EF18DD}" presName="horzThree" presStyleCnt="0"/>
      <dgm:spPr/>
      <dgm:t>
        <a:bodyPr/>
        <a:lstStyle/>
        <a:p>
          <a:endParaRPr lang="ru-RU"/>
        </a:p>
      </dgm:t>
    </dgm:pt>
    <dgm:pt modelId="{E7BB7FD2-2B34-4D6E-81C5-EEF19B95411B}" type="pres">
      <dgm:prSet presAssocID="{267A74BE-01F5-4573-AC6D-DAFF93E09D4B}" presName="sibSpaceTwo" presStyleCnt="0"/>
      <dgm:spPr/>
      <dgm:t>
        <a:bodyPr/>
        <a:lstStyle/>
        <a:p>
          <a:endParaRPr lang="ru-RU"/>
        </a:p>
      </dgm:t>
    </dgm:pt>
    <dgm:pt modelId="{74E5F3FE-220B-4585-BAEC-2E9894A743A9}" type="pres">
      <dgm:prSet presAssocID="{812F7518-937E-47F6-B54E-4DC635FE2C93}" presName="vertTwo" presStyleCnt="0"/>
      <dgm:spPr/>
      <dgm:t>
        <a:bodyPr/>
        <a:lstStyle/>
        <a:p>
          <a:endParaRPr lang="ru-RU"/>
        </a:p>
      </dgm:t>
    </dgm:pt>
    <dgm:pt modelId="{60FB6159-852A-4D9A-806D-7324F754715E}" type="pres">
      <dgm:prSet presAssocID="{812F7518-937E-47F6-B54E-4DC635FE2C93}" presName="txTwo" presStyleLbl="node2" presStyleIdx="1" presStyleCnt="3" custScaleX="92450" custScaleY="790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66BCD6-1C71-4315-862D-7478C864CF09}" type="pres">
      <dgm:prSet presAssocID="{812F7518-937E-47F6-B54E-4DC635FE2C93}" presName="parTransTwo" presStyleCnt="0"/>
      <dgm:spPr/>
      <dgm:t>
        <a:bodyPr/>
        <a:lstStyle/>
        <a:p>
          <a:endParaRPr lang="ru-RU"/>
        </a:p>
      </dgm:t>
    </dgm:pt>
    <dgm:pt modelId="{708AAD35-5BFF-468A-9DA1-CE31F78998E5}" type="pres">
      <dgm:prSet presAssocID="{812F7518-937E-47F6-B54E-4DC635FE2C93}" presName="horzTwo" presStyleCnt="0"/>
      <dgm:spPr/>
      <dgm:t>
        <a:bodyPr/>
        <a:lstStyle/>
        <a:p>
          <a:endParaRPr lang="ru-RU"/>
        </a:p>
      </dgm:t>
    </dgm:pt>
    <dgm:pt modelId="{C573618A-0D6F-44DD-AF2F-9D405774BD84}" type="pres">
      <dgm:prSet presAssocID="{A88E6F12-05E3-4855-993C-9862A67DB9F5}" presName="vertThree" presStyleCnt="0"/>
      <dgm:spPr/>
      <dgm:t>
        <a:bodyPr/>
        <a:lstStyle/>
        <a:p>
          <a:endParaRPr lang="ru-RU"/>
        </a:p>
      </dgm:t>
    </dgm:pt>
    <dgm:pt modelId="{62BBD952-E688-40EA-8662-BCF025C1EDAD}" type="pres">
      <dgm:prSet presAssocID="{A88E6F12-05E3-4855-993C-9862A67DB9F5}" presName="txThree" presStyleLbl="node3" presStyleIdx="1" presStyleCnt="3" custScaleX="102901" custScaleY="480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A13C9E-0E49-4F8A-900F-4B4F31570043}" type="pres">
      <dgm:prSet presAssocID="{A88E6F12-05E3-4855-993C-9862A67DB9F5}" presName="horzThree" presStyleCnt="0"/>
      <dgm:spPr/>
      <dgm:t>
        <a:bodyPr/>
        <a:lstStyle/>
        <a:p>
          <a:endParaRPr lang="ru-RU"/>
        </a:p>
      </dgm:t>
    </dgm:pt>
    <dgm:pt modelId="{32C08119-5653-43EB-9A51-450486A0D121}" type="pres">
      <dgm:prSet presAssocID="{47D7FC9C-BAED-46E8-B405-F49C58F8E14A}" presName="sibSpaceTwo" presStyleCnt="0"/>
      <dgm:spPr/>
      <dgm:t>
        <a:bodyPr/>
        <a:lstStyle/>
        <a:p>
          <a:endParaRPr lang="ru-RU"/>
        </a:p>
      </dgm:t>
    </dgm:pt>
    <dgm:pt modelId="{CC632773-6522-4197-A08E-9477EE9A473F}" type="pres">
      <dgm:prSet presAssocID="{AF31F89C-00E3-4FB8-A237-70703E8EDD6E}" presName="vertTwo" presStyleCnt="0"/>
      <dgm:spPr/>
      <dgm:t>
        <a:bodyPr/>
        <a:lstStyle/>
        <a:p>
          <a:endParaRPr lang="ru-RU"/>
        </a:p>
      </dgm:t>
    </dgm:pt>
    <dgm:pt modelId="{230B9FED-568C-40F9-974B-6D90540F2696}" type="pres">
      <dgm:prSet presAssocID="{AF31F89C-00E3-4FB8-A237-70703E8EDD6E}" presName="txTwo" presStyleLbl="node2" presStyleIdx="2" presStyleCnt="3" custScaleX="88039" custScaleY="790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84A572-3313-4B9D-8E03-86C6D02E1B4E}" type="pres">
      <dgm:prSet presAssocID="{AF31F89C-00E3-4FB8-A237-70703E8EDD6E}" presName="parTransTwo" presStyleCnt="0"/>
      <dgm:spPr/>
      <dgm:t>
        <a:bodyPr/>
        <a:lstStyle/>
        <a:p>
          <a:endParaRPr lang="ru-RU"/>
        </a:p>
      </dgm:t>
    </dgm:pt>
    <dgm:pt modelId="{4C51999E-648A-40AE-A97C-5126AF71521B}" type="pres">
      <dgm:prSet presAssocID="{AF31F89C-00E3-4FB8-A237-70703E8EDD6E}" presName="horzTwo" presStyleCnt="0"/>
      <dgm:spPr/>
      <dgm:t>
        <a:bodyPr/>
        <a:lstStyle/>
        <a:p>
          <a:endParaRPr lang="ru-RU"/>
        </a:p>
      </dgm:t>
    </dgm:pt>
    <dgm:pt modelId="{1C6D475D-FC6B-4192-92F8-A47039784A25}" type="pres">
      <dgm:prSet presAssocID="{AA01240C-512E-4DA7-97EE-FF0114BA8DF2}" presName="vertThree" presStyleCnt="0"/>
      <dgm:spPr/>
      <dgm:t>
        <a:bodyPr/>
        <a:lstStyle/>
        <a:p>
          <a:endParaRPr lang="ru-RU"/>
        </a:p>
      </dgm:t>
    </dgm:pt>
    <dgm:pt modelId="{DE62B818-735D-478D-9DCC-C3D422140C2C}" type="pres">
      <dgm:prSet presAssocID="{AA01240C-512E-4DA7-97EE-FF0114BA8DF2}" presName="txThree" presStyleLbl="node3" presStyleIdx="2" presStyleCnt="3" custScaleX="91261" custScaleY="48349" custLinFactNeighborX="376" custLinFactNeighborY="-15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7BCEB1-967D-4130-AE84-8BC585739307}" type="pres">
      <dgm:prSet presAssocID="{AA01240C-512E-4DA7-97EE-FF0114BA8DF2}" presName="horzThree" presStyleCnt="0"/>
      <dgm:spPr/>
      <dgm:t>
        <a:bodyPr/>
        <a:lstStyle/>
        <a:p>
          <a:endParaRPr lang="ru-RU"/>
        </a:p>
      </dgm:t>
    </dgm:pt>
  </dgm:ptLst>
  <dgm:cxnLst>
    <dgm:cxn modelId="{6B4D3001-197B-46E5-B19A-7CE57AC9BB30}" type="presOf" srcId="{812F7518-937E-47F6-B54E-4DC635FE2C93}" destId="{60FB6159-852A-4D9A-806D-7324F754715E}" srcOrd="0" destOrd="0" presId="urn:microsoft.com/office/officeart/2005/8/layout/hierarchy4"/>
    <dgm:cxn modelId="{96A2616E-F8B2-4B32-AFA7-2AD0EFCEF1EE}" srcId="{AF31F89C-00E3-4FB8-A237-70703E8EDD6E}" destId="{AA01240C-512E-4DA7-97EE-FF0114BA8DF2}" srcOrd="0" destOrd="0" parTransId="{A3E1A021-D251-4A07-AA9E-4B05048C05E9}" sibTransId="{85B65A06-9160-4EDE-9F1D-EBADF3BDB5E5}"/>
    <dgm:cxn modelId="{ADBBA800-AFAD-4DBB-8FEE-E30EEBEE8A60}" srcId="{D222D989-7FA2-4032-A887-E5EFF667DE13}" destId="{73F66503-D5C2-4273-9592-906A24EF18DD}" srcOrd="0" destOrd="0" parTransId="{0E444544-DB6C-4CC4-86F0-BE930DB3E1F8}" sibTransId="{42831214-2891-4503-8D07-98E73B724992}"/>
    <dgm:cxn modelId="{C44BD29F-31BD-4745-AE91-1D559EEDEF1E}" type="presOf" srcId="{D222D989-7FA2-4032-A887-E5EFF667DE13}" destId="{79367481-61A6-4180-89F0-783E389A797A}" srcOrd="0" destOrd="0" presId="urn:microsoft.com/office/officeart/2005/8/layout/hierarchy4"/>
    <dgm:cxn modelId="{5100E4E1-FD93-4584-98CB-7C9B39C4DF39}" type="presOf" srcId="{A88E6F12-05E3-4855-993C-9862A67DB9F5}" destId="{62BBD952-E688-40EA-8662-BCF025C1EDAD}" srcOrd="0" destOrd="0" presId="urn:microsoft.com/office/officeart/2005/8/layout/hierarchy4"/>
    <dgm:cxn modelId="{72A010C7-A38F-4B6E-B9EF-E584EC2E79F9}" srcId="{82A96275-72E9-4C75-B22A-495861C15DC4}" destId="{AF31F89C-00E3-4FB8-A237-70703E8EDD6E}" srcOrd="2" destOrd="0" parTransId="{DFB4D10E-44E6-48C8-9CD8-067524EAA68E}" sibTransId="{F0D6B3B9-BBE0-4528-BA4E-2F548F8A2921}"/>
    <dgm:cxn modelId="{1621F2FD-24CB-44D5-AA1A-371113240A79}" type="presOf" srcId="{82A96275-72E9-4C75-B22A-495861C15DC4}" destId="{9E9360E0-48D1-488D-934B-48DF58F040CF}" srcOrd="0" destOrd="0" presId="urn:microsoft.com/office/officeart/2005/8/layout/hierarchy4"/>
    <dgm:cxn modelId="{C410D5C1-7591-42D3-818A-A8F7F2D1DB0A}" srcId="{82A96275-72E9-4C75-B22A-495861C15DC4}" destId="{D222D989-7FA2-4032-A887-E5EFF667DE13}" srcOrd="0" destOrd="0" parTransId="{B5055C31-4E43-4710-9819-B2D5B6817527}" sibTransId="{267A74BE-01F5-4573-AC6D-DAFF93E09D4B}"/>
    <dgm:cxn modelId="{48C43003-69AB-43E0-A10C-5DE78A914130}" type="presOf" srcId="{73F66503-D5C2-4273-9592-906A24EF18DD}" destId="{F95516E8-FC52-4117-BD12-1A028AD17F2B}" srcOrd="0" destOrd="0" presId="urn:microsoft.com/office/officeart/2005/8/layout/hierarchy4"/>
    <dgm:cxn modelId="{8C5ECF73-6661-44A1-970E-C5D7A4979A94}" srcId="{EA04D831-2AC9-4F1B-A6EA-CC5F3F04091F}" destId="{82A96275-72E9-4C75-B22A-495861C15DC4}" srcOrd="0" destOrd="0" parTransId="{4E7B3558-63BA-4AEA-B1F8-AEF320FCEB2B}" sibTransId="{56939F8D-9EFB-4E0E-BCC3-DF7B63B35776}"/>
    <dgm:cxn modelId="{E9FDC827-4984-478A-B08D-657EE9BE85C7}" type="presOf" srcId="{EA04D831-2AC9-4F1B-A6EA-CC5F3F04091F}" destId="{66732D53-DD89-49C3-9892-6C55F102E7ED}" srcOrd="0" destOrd="0" presId="urn:microsoft.com/office/officeart/2005/8/layout/hierarchy4"/>
    <dgm:cxn modelId="{105A690D-300E-46E1-89AB-BD3C6D5829E4}" srcId="{812F7518-937E-47F6-B54E-4DC635FE2C93}" destId="{A88E6F12-05E3-4855-993C-9862A67DB9F5}" srcOrd="0" destOrd="0" parTransId="{A6E8414F-6FF5-489E-A82E-D3A0EFC12744}" sibTransId="{4FA6F074-1E2B-47B6-AA63-6B2F7FB3D90C}"/>
    <dgm:cxn modelId="{B44B9E1F-BEB6-42C5-B0B6-3AC48F1AE171}" type="presOf" srcId="{AF31F89C-00E3-4FB8-A237-70703E8EDD6E}" destId="{230B9FED-568C-40F9-974B-6D90540F2696}" srcOrd="0" destOrd="0" presId="urn:microsoft.com/office/officeart/2005/8/layout/hierarchy4"/>
    <dgm:cxn modelId="{5C460FB5-39E2-4D76-B5C7-DEA9FD661486}" type="presOf" srcId="{AA01240C-512E-4DA7-97EE-FF0114BA8DF2}" destId="{DE62B818-735D-478D-9DCC-C3D422140C2C}" srcOrd="0" destOrd="0" presId="urn:microsoft.com/office/officeart/2005/8/layout/hierarchy4"/>
    <dgm:cxn modelId="{E7CE4D65-BF5F-4687-9DE5-3485723B7BE0}" srcId="{82A96275-72E9-4C75-B22A-495861C15DC4}" destId="{812F7518-937E-47F6-B54E-4DC635FE2C93}" srcOrd="1" destOrd="0" parTransId="{C3F59F37-B3AF-406E-90A1-3F84F71B3842}" sibTransId="{47D7FC9C-BAED-46E8-B405-F49C58F8E14A}"/>
    <dgm:cxn modelId="{E1A6A539-C9F0-4A60-890A-A3832118CFC1}" type="presParOf" srcId="{66732D53-DD89-49C3-9892-6C55F102E7ED}" destId="{B379659E-E804-41BF-B4D9-6A12286A0A15}" srcOrd="0" destOrd="0" presId="urn:microsoft.com/office/officeart/2005/8/layout/hierarchy4"/>
    <dgm:cxn modelId="{97721335-3BC1-4780-93FB-803BEF34E03C}" type="presParOf" srcId="{B379659E-E804-41BF-B4D9-6A12286A0A15}" destId="{9E9360E0-48D1-488D-934B-48DF58F040CF}" srcOrd="0" destOrd="0" presId="urn:microsoft.com/office/officeart/2005/8/layout/hierarchy4"/>
    <dgm:cxn modelId="{9748BAC0-5275-41DA-A74D-ACE341541213}" type="presParOf" srcId="{B379659E-E804-41BF-B4D9-6A12286A0A15}" destId="{51C2DFC0-A032-4480-87C1-B13739951E33}" srcOrd="1" destOrd="0" presId="urn:microsoft.com/office/officeart/2005/8/layout/hierarchy4"/>
    <dgm:cxn modelId="{01FBD5D2-6824-4A55-BDFA-5248D25AB34B}" type="presParOf" srcId="{B379659E-E804-41BF-B4D9-6A12286A0A15}" destId="{5E6A7FBB-DDBD-4493-8BE2-9A94292AE1D1}" srcOrd="2" destOrd="0" presId="urn:microsoft.com/office/officeart/2005/8/layout/hierarchy4"/>
    <dgm:cxn modelId="{7C8D70ED-08B1-4ED5-A4B5-AA5AFE03E82E}" type="presParOf" srcId="{5E6A7FBB-DDBD-4493-8BE2-9A94292AE1D1}" destId="{A41DA672-6AD8-4475-97EF-98B213EF6940}" srcOrd="0" destOrd="0" presId="urn:microsoft.com/office/officeart/2005/8/layout/hierarchy4"/>
    <dgm:cxn modelId="{69034C1C-40E1-49AE-BFC5-5DC0B5BA62D2}" type="presParOf" srcId="{A41DA672-6AD8-4475-97EF-98B213EF6940}" destId="{79367481-61A6-4180-89F0-783E389A797A}" srcOrd="0" destOrd="0" presId="urn:microsoft.com/office/officeart/2005/8/layout/hierarchy4"/>
    <dgm:cxn modelId="{271E8413-6E95-471D-B5B9-D77E73FA1A51}" type="presParOf" srcId="{A41DA672-6AD8-4475-97EF-98B213EF6940}" destId="{06285D68-5BF9-48A8-A1A0-06BC7DDC89A3}" srcOrd="1" destOrd="0" presId="urn:microsoft.com/office/officeart/2005/8/layout/hierarchy4"/>
    <dgm:cxn modelId="{DFE4EABE-4A8B-4A13-91BD-D7044E6A2B4D}" type="presParOf" srcId="{A41DA672-6AD8-4475-97EF-98B213EF6940}" destId="{D4DD485F-089A-4C16-8AA6-EC1D21325920}" srcOrd="2" destOrd="0" presId="urn:microsoft.com/office/officeart/2005/8/layout/hierarchy4"/>
    <dgm:cxn modelId="{0EFBFB6F-72E3-43E8-B3CD-52AB223C9458}" type="presParOf" srcId="{D4DD485F-089A-4C16-8AA6-EC1D21325920}" destId="{E160ABFC-5F34-4E42-B930-A78412EE54E7}" srcOrd="0" destOrd="0" presId="urn:microsoft.com/office/officeart/2005/8/layout/hierarchy4"/>
    <dgm:cxn modelId="{2AB473DB-03E5-4F36-8D62-2BADB7013060}" type="presParOf" srcId="{E160ABFC-5F34-4E42-B930-A78412EE54E7}" destId="{F95516E8-FC52-4117-BD12-1A028AD17F2B}" srcOrd="0" destOrd="0" presId="urn:microsoft.com/office/officeart/2005/8/layout/hierarchy4"/>
    <dgm:cxn modelId="{E1F26021-4E84-4DFD-B090-8BEF6CFD36E7}" type="presParOf" srcId="{E160ABFC-5F34-4E42-B930-A78412EE54E7}" destId="{673BDDC0-4ACE-4E10-B64B-3137D7B55B27}" srcOrd="1" destOrd="0" presId="urn:microsoft.com/office/officeart/2005/8/layout/hierarchy4"/>
    <dgm:cxn modelId="{E2492890-E294-4112-840C-171002F4FB68}" type="presParOf" srcId="{5E6A7FBB-DDBD-4493-8BE2-9A94292AE1D1}" destId="{E7BB7FD2-2B34-4D6E-81C5-EEF19B95411B}" srcOrd="1" destOrd="0" presId="urn:microsoft.com/office/officeart/2005/8/layout/hierarchy4"/>
    <dgm:cxn modelId="{D36F02D6-5B50-497A-9379-7AFA6698E361}" type="presParOf" srcId="{5E6A7FBB-DDBD-4493-8BE2-9A94292AE1D1}" destId="{74E5F3FE-220B-4585-BAEC-2E9894A743A9}" srcOrd="2" destOrd="0" presId="urn:microsoft.com/office/officeart/2005/8/layout/hierarchy4"/>
    <dgm:cxn modelId="{46A40A64-421F-4EC3-B817-B47AAC68B80F}" type="presParOf" srcId="{74E5F3FE-220B-4585-BAEC-2E9894A743A9}" destId="{60FB6159-852A-4D9A-806D-7324F754715E}" srcOrd="0" destOrd="0" presId="urn:microsoft.com/office/officeart/2005/8/layout/hierarchy4"/>
    <dgm:cxn modelId="{CE322A7D-FAEB-4A51-9CF9-1C21FC8BD6F9}" type="presParOf" srcId="{74E5F3FE-220B-4585-BAEC-2E9894A743A9}" destId="{3566BCD6-1C71-4315-862D-7478C864CF09}" srcOrd="1" destOrd="0" presId="urn:microsoft.com/office/officeart/2005/8/layout/hierarchy4"/>
    <dgm:cxn modelId="{EF25D57F-2E13-4858-B9B3-AA801E8F14A1}" type="presParOf" srcId="{74E5F3FE-220B-4585-BAEC-2E9894A743A9}" destId="{708AAD35-5BFF-468A-9DA1-CE31F78998E5}" srcOrd="2" destOrd="0" presId="urn:microsoft.com/office/officeart/2005/8/layout/hierarchy4"/>
    <dgm:cxn modelId="{2DA9AB12-15C3-4A75-91D2-BFA4D1B4604F}" type="presParOf" srcId="{708AAD35-5BFF-468A-9DA1-CE31F78998E5}" destId="{C573618A-0D6F-44DD-AF2F-9D405774BD84}" srcOrd="0" destOrd="0" presId="urn:microsoft.com/office/officeart/2005/8/layout/hierarchy4"/>
    <dgm:cxn modelId="{5B10896E-6AC0-47B1-8FC3-A0597B47E37E}" type="presParOf" srcId="{C573618A-0D6F-44DD-AF2F-9D405774BD84}" destId="{62BBD952-E688-40EA-8662-BCF025C1EDAD}" srcOrd="0" destOrd="0" presId="urn:microsoft.com/office/officeart/2005/8/layout/hierarchy4"/>
    <dgm:cxn modelId="{C642255C-2B0B-4586-8616-981604F745F4}" type="presParOf" srcId="{C573618A-0D6F-44DD-AF2F-9D405774BD84}" destId="{B6A13C9E-0E49-4F8A-900F-4B4F31570043}" srcOrd="1" destOrd="0" presId="urn:microsoft.com/office/officeart/2005/8/layout/hierarchy4"/>
    <dgm:cxn modelId="{FDD04853-90E4-4F1C-B762-8BF4BEEACA9C}" type="presParOf" srcId="{5E6A7FBB-DDBD-4493-8BE2-9A94292AE1D1}" destId="{32C08119-5653-43EB-9A51-450486A0D121}" srcOrd="3" destOrd="0" presId="urn:microsoft.com/office/officeart/2005/8/layout/hierarchy4"/>
    <dgm:cxn modelId="{7E7C8016-EDBE-4ECE-B9DB-5CC538736697}" type="presParOf" srcId="{5E6A7FBB-DDBD-4493-8BE2-9A94292AE1D1}" destId="{CC632773-6522-4197-A08E-9477EE9A473F}" srcOrd="4" destOrd="0" presId="urn:microsoft.com/office/officeart/2005/8/layout/hierarchy4"/>
    <dgm:cxn modelId="{BFCFC8F8-7FA4-4D15-B351-EFEA27A1AFD7}" type="presParOf" srcId="{CC632773-6522-4197-A08E-9477EE9A473F}" destId="{230B9FED-568C-40F9-974B-6D90540F2696}" srcOrd="0" destOrd="0" presId="urn:microsoft.com/office/officeart/2005/8/layout/hierarchy4"/>
    <dgm:cxn modelId="{D156DBAD-4BAC-4D4F-BFBE-2190CD11C886}" type="presParOf" srcId="{CC632773-6522-4197-A08E-9477EE9A473F}" destId="{5884A572-3313-4B9D-8E03-86C6D02E1B4E}" srcOrd="1" destOrd="0" presId="urn:microsoft.com/office/officeart/2005/8/layout/hierarchy4"/>
    <dgm:cxn modelId="{305E6E1C-AF4A-447F-B0B7-CD5DC744E69B}" type="presParOf" srcId="{CC632773-6522-4197-A08E-9477EE9A473F}" destId="{4C51999E-648A-40AE-A97C-5126AF71521B}" srcOrd="2" destOrd="0" presId="urn:microsoft.com/office/officeart/2005/8/layout/hierarchy4"/>
    <dgm:cxn modelId="{3925A7BA-C84A-4FDC-A456-FB77D5A3F2AD}" type="presParOf" srcId="{4C51999E-648A-40AE-A97C-5126AF71521B}" destId="{1C6D475D-FC6B-4192-92F8-A47039784A25}" srcOrd="0" destOrd="0" presId="urn:microsoft.com/office/officeart/2005/8/layout/hierarchy4"/>
    <dgm:cxn modelId="{F1EE208E-3B2A-4D15-BCC3-A9A555B04E9A}" type="presParOf" srcId="{1C6D475D-FC6B-4192-92F8-A47039784A25}" destId="{DE62B818-735D-478D-9DCC-C3D422140C2C}" srcOrd="0" destOrd="0" presId="urn:microsoft.com/office/officeart/2005/8/layout/hierarchy4"/>
    <dgm:cxn modelId="{6A6CE0D8-A0D9-4D0D-8C2D-EA594BB99A54}" type="presParOf" srcId="{1C6D475D-FC6B-4192-92F8-A47039784A25}" destId="{177BCEB1-967D-4130-AE84-8BC58573930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360E0-48D1-488D-934B-48DF58F040CF}">
      <dsp:nvSpPr>
        <dsp:cNvPr id="0" name=""/>
        <dsp:cNvSpPr/>
      </dsp:nvSpPr>
      <dsp:spPr>
        <a:xfrm>
          <a:off x="1347" y="22"/>
          <a:ext cx="5982180" cy="12290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Состав консолидированного бюджета Пуховичского района</a:t>
          </a:r>
          <a:br>
            <a:rPr lang="ru-RU" sz="2300" kern="1200"/>
          </a:br>
          <a:r>
            <a:rPr lang="ru-RU" sz="2300" kern="1200"/>
            <a:t> (15 бюджетов)</a:t>
          </a:r>
        </a:p>
      </dsp:txBody>
      <dsp:txXfrm>
        <a:off x="37344" y="36019"/>
        <a:ext cx="5910186" cy="1157033"/>
      </dsp:txXfrm>
    </dsp:sp>
    <dsp:sp modelId="{79367481-61A6-4180-89F0-783E389A797A}">
      <dsp:nvSpPr>
        <dsp:cNvPr id="0" name=""/>
        <dsp:cNvSpPr/>
      </dsp:nvSpPr>
      <dsp:spPr>
        <a:xfrm>
          <a:off x="52541" y="1376497"/>
          <a:ext cx="1849633" cy="11873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айонный бюджет</a:t>
          </a:r>
        </a:p>
      </dsp:txBody>
      <dsp:txXfrm>
        <a:off x="87318" y="1411274"/>
        <a:ext cx="1780079" cy="1117821"/>
      </dsp:txXfrm>
    </dsp:sp>
    <dsp:sp modelId="{F95516E8-FC52-4117-BD12-1A028AD17F2B}">
      <dsp:nvSpPr>
        <dsp:cNvPr id="0" name=""/>
        <dsp:cNvSpPr/>
      </dsp:nvSpPr>
      <dsp:spPr>
        <a:xfrm>
          <a:off x="7186" y="2711320"/>
          <a:ext cx="1940345" cy="791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</a:t>
          </a:r>
        </a:p>
      </dsp:txBody>
      <dsp:txXfrm>
        <a:off x="30363" y="2734497"/>
        <a:ext cx="1893991" cy="744962"/>
      </dsp:txXfrm>
    </dsp:sp>
    <dsp:sp modelId="{60FB6159-852A-4D9A-806D-7324F754715E}">
      <dsp:nvSpPr>
        <dsp:cNvPr id="0" name=""/>
        <dsp:cNvSpPr/>
      </dsp:nvSpPr>
      <dsp:spPr>
        <a:xfrm>
          <a:off x="2182211" y="1376497"/>
          <a:ext cx="1817373" cy="12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юджеты сельсоветов</a:t>
          </a:r>
        </a:p>
      </dsp:txBody>
      <dsp:txXfrm>
        <a:off x="2217901" y="1412187"/>
        <a:ext cx="1745993" cy="1147153"/>
      </dsp:txXfrm>
    </dsp:sp>
    <dsp:sp modelId="{62BBD952-E688-40EA-8662-BCF025C1EDAD}">
      <dsp:nvSpPr>
        <dsp:cNvPr id="0" name=""/>
        <dsp:cNvSpPr/>
      </dsp:nvSpPr>
      <dsp:spPr>
        <a:xfrm>
          <a:off x="2108002" y="2742479"/>
          <a:ext cx="1965791" cy="741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3</a:t>
          </a:r>
        </a:p>
      </dsp:txBody>
      <dsp:txXfrm>
        <a:off x="2129708" y="2764185"/>
        <a:ext cx="1922379" cy="697684"/>
      </dsp:txXfrm>
    </dsp:sp>
    <dsp:sp modelId="{230B9FED-568C-40F9-974B-6D90540F2696}">
      <dsp:nvSpPr>
        <dsp:cNvPr id="0" name=""/>
        <dsp:cNvSpPr/>
      </dsp:nvSpPr>
      <dsp:spPr>
        <a:xfrm>
          <a:off x="4265040" y="1376497"/>
          <a:ext cx="1681871" cy="1218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Бюджет городского поселка Правдинский</a:t>
          </a:r>
        </a:p>
      </dsp:txBody>
      <dsp:txXfrm>
        <a:off x="4300736" y="1412193"/>
        <a:ext cx="1610479" cy="1147357"/>
      </dsp:txXfrm>
    </dsp:sp>
    <dsp:sp modelId="{DE62B818-735D-478D-9DCC-C3D422140C2C}">
      <dsp:nvSpPr>
        <dsp:cNvPr id="0" name=""/>
        <dsp:cNvSpPr/>
      </dsp:nvSpPr>
      <dsp:spPr>
        <a:xfrm>
          <a:off x="4241447" y="2718594"/>
          <a:ext cx="1743423" cy="745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</a:t>
          </a:r>
        </a:p>
      </dsp:txBody>
      <dsp:txXfrm>
        <a:off x="4263269" y="2740416"/>
        <a:ext cx="1699779" cy="701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Зеленый и желтый">
    <a:dk1>
      <a:sysClr val="windowText" lastClr="000000"/>
    </a:dk1>
    <a:lt1>
      <a:sysClr val="window" lastClr="FFFFFF"/>
    </a:lt1>
    <a:dk2>
      <a:srgbClr val="455F51"/>
    </a:dk2>
    <a:lt2>
      <a:srgbClr val="E2DFCC"/>
    </a:lt2>
    <a:accent1>
      <a:srgbClr val="99CB38"/>
    </a:accent1>
    <a:accent2>
      <a:srgbClr val="63A537"/>
    </a:accent2>
    <a:accent3>
      <a:srgbClr val="37A76F"/>
    </a:accent3>
    <a:accent4>
      <a:srgbClr val="44C1A3"/>
    </a:accent4>
    <a:accent5>
      <a:srgbClr val="4EB3CF"/>
    </a:accent5>
    <a:accent6>
      <a:srgbClr val="51C3F9"/>
    </a:accent6>
    <a:hlink>
      <a:srgbClr val="EE7B08"/>
    </a:hlink>
    <a:folHlink>
      <a:srgbClr val="977B2D"/>
    </a:folHlink>
  </a:clrScheme>
  <a:fontScheme name="Аспект">
    <a:majorFont>
      <a:latin typeface="Trebuchet MS" panose="020B0603020202020204"/>
      <a:ea typeface=""/>
      <a:cs typeface=""/>
      <a:font script="Jpan" typeface="メイリオ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メイリオ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Аспект">
    <a:fillStyleLst>
      <a:solidFill>
        <a:schemeClr val="phClr"/>
      </a:solidFill>
      <a:gradFill rotWithShape="1">
        <a:gsLst>
          <a:gs pos="0">
            <a:schemeClr val="phClr">
              <a:tint val="65000"/>
              <a:lumMod val="110000"/>
            </a:schemeClr>
          </a:gs>
          <a:gs pos="88000">
            <a:schemeClr val="phClr">
              <a:tint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lumMod val="100000"/>
            </a:schemeClr>
          </a:gs>
          <a:gs pos="78000">
            <a:schemeClr val="phClr">
              <a:shade val="94000"/>
              <a:lumMod val="94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04000"/>
            </a:schemeClr>
          </a:gs>
          <a:gs pos="94000">
            <a:schemeClr val="phClr">
              <a:shade val="96000"/>
              <a:lumMod val="82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94000"/>
              <a:lumMod val="96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6C4A-1243-432D-A273-A0A4BF34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8T08:36:00Z</dcterms:created>
  <dcterms:modified xsi:type="dcterms:W3CDTF">2026-03-11T11:09:00Z</dcterms:modified>
</cp:coreProperties>
</file>